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360" w:type="dxa"/>
        <w:tblLook w:val="04A0" w:firstRow="1" w:lastRow="0" w:firstColumn="1" w:lastColumn="0" w:noHBand="0" w:noVBand="1"/>
      </w:tblPr>
      <w:tblGrid>
        <w:gridCol w:w="1358"/>
        <w:gridCol w:w="2632"/>
        <w:gridCol w:w="89"/>
        <w:gridCol w:w="610"/>
        <w:gridCol w:w="207"/>
        <w:gridCol w:w="354"/>
        <w:gridCol w:w="270"/>
        <w:gridCol w:w="177"/>
        <w:gridCol w:w="270"/>
        <w:gridCol w:w="438"/>
        <w:gridCol w:w="1073"/>
        <w:gridCol w:w="1336"/>
        <w:gridCol w:w="677"/>
        <w:gridCol w:w="1489"/>
      </w:tblGrid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uester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2663881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865203716"/>
                <w:placeholder>
                  <w:docPart w:val="C0178606E9A64096A5CC376045BF2AF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21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B6666A" w:rsidRDefault="005008A6" w:rsidP="005008A6">
                    <w:pPr>
                      <w:ind w:right="-360"/>
                      <w:rPr>
                        <w:rFonts w:asciiTheme="minorHAnsi" w:hAnsiTheme="minorHAnsi" w:cs="Arial"/>
                        <w:sz w:val="21"/>
                        <w:szCs w:val="21"/>
                      </w:rPr>
                    </w:pPr>
                    <w:r w:rsidRPr="005008A6">
                      <w:rPr>
                        <w:rFonts w:asciiTheme="minorHAnsi" w:hAnsiTheme="minorHAnsi" w:cs="Arial"/>
                        <w:color w:val="990033"/>
                        <w:sz w:val="21"/>
                        <w:szCs w:val="21"/>
                      </w:rPr>
                      <w:t>Required</w:t>
                    </w:r>
                  </w:p>
                </w:tc>
              </w:sdtContent>
            </w:sdt>
          </w:sdtContent>
        </w:sdt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306906503"/>
            <w:placeholder>
              <w:docPart w:val="9741AD41AE7B41A7B3AEDB398F02EEB9"/>
            </w:placeholder>
            <w:showingPlcHdr/>
            <w:text w:multiLine="1"/>
          </w:sdtPr>
          <w:sdtEndPr/>
          <w:sdtContent>
            <w:tc>
              <w:tcPr>
                <w:tcW w:w="150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/PO #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020961475"/>
            <w:placeholder>
              <w:docPart w:val="3B121FC20ADD4414B3A7AF069884C207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0070C0"/>
                    <w:sz w:val="22"/>
                    <w:szCs w:val="21"/>
                  </w:rPr>
                  <w:t>Optional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0443663"/>
            <w:placeholder>
              <w:docPart w:val="D4D80556D06C4E618CD55E53A8FF6EB9"/>
            </w:placeholder>
            <w:showingPlcHdr/>
            <w:text w:multiLine="1"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990033"/>
                    <w:sz w:val="22"/>
                    <w:szCs w:val="20"/>
                  </w:rPr>
                  <w:t>Required</w:t>
                </w:r>
              </w:p>
            </w:tc>
          </w:sdtContent>
        </w:sdt>
      </w:tr>
      <w:tr w:rsidR="009D0E4D" w:rsidTr="00A63899">
        <w:trPr>
          <w:trHeight w:val="413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4778DA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8965996"/>
                <w:placeholder>
                  <w:docPart w:val="67BA26EC766244BD9FCC9E5D303F79E0"/>
                </w:placeholder>
                <w:text/>
              </w:sdtPr>
              <w:sdtEndPr/>
              <w:sdtContent>
                <w:r w:rsidR="009D0E4D" w:rsidRPr="00936B5C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applicabl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Dean (if applicab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Pr="00B6666A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16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irector Signature (if applicable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Pr="00B6666A" w:rsidRDefault="00C4470D" w:rsidP="009D0E4D">
            <w:pPr>
              <w:ind w:right="-108"/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Fund Manager</w:t>
            </w:r>
            <w:r w:rsidR="009D0E4D" w:rsidRPr="00B6666A">
              <w:rPr>
                <w:rFonts w:asciiTheme="minorHAnsi" w:hAnsiTheme="minorHAnsi" w:cs="Arial"/>
                <w:sz w:val="16"/>
                <w:szCs w:val="21"/>
              </w:rPr>
              <w:t xml:space="preserve"> Signature (if applicable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004006972"/>
            <w:placeholder>
              <w:docPart w:val="039EC8A858AC45F2841C076AB79B07CA"/>
            </w:placeholder>
            <w:showingPlcHdr/>
            <w:text/>
          </w:sdtPr>
          <w:sdtEndPr/>
          <w:sdtContent>
            <w:tc>
              <w:tcPr>
                <w:tcW w:w="38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D0E4D" w:rsidRDefault="009D0E4D" w:rsidP="009D0E4D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Default="009D0E4D" w:rsidP="00A83939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Executive Director/</w:t>
            </w:r>
            <w:r w:rsidR="00A83939">
              <w:rPr>
                <w:rFonts w:asciiTheme="minorHAnsi" w:hAnsiTheme="minorHAnsi" w:cs="Arial"/>
                <w:sz w:val="16"/>
                <w:szCs w:val="21"/>
              </w:rPr>
              <w:t>Vice Presi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6666A" w:rsidRPr="00B6666A" w:rsidRDefault="008B7381" w:rsidP="005204A7">
      <w:pPr>
        <w:ind w:right="-360"/>
        <w:rPr>
          <w:rFonts w:asciiTheme="minorHAnsi" w:hAnsiTheme="minorHAnsi" w:cs="Arial"/>
          <w:sz w:val="6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44AE1" wp14:editId="467964E4">
                <wp:simplePos x="0" y="0"/>
                <wp:positionH relativeFrom="column">
                  <wp:posOffset>-93231614</wp:posOffset>
                </wp:positionH>
                <wp:positionV relativeFrom="paragraph">
                  <wp:posOffset>-691323865</wp:posOffset>
                </wp:positionV>
                <wp:extent cx="6972935" cy="5334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CBA0" id="Rectangle 6" o:spid="_x0000_s1026" style="position:absolute;margin-left:-7341.05pt;margin-top:-54434.95pt;width:549.0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" filled="f" strokecolor="black [3213]" strokeweight="1.5pt"/>
            </w:pict>
          </mc:Fallback>
        </mc:AlternateContent>
      </w: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05FC9" wp14:editId="07077D83">
                <wp:simplePos x="0" y="0"/>
                <wp:positionH relativeFrom="column">
                  <wp:posOffset>-93385005</wp:posOffset>
                </wp:positionH>
                <wp:positionV relativeFrom="paragraph">
                  <wp:posOffset>-691479135</wp:posOffset>
                </wp:positionV>
                <wp:extent cx="6972935" cy="53340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8577" id="Rectangle 5" o:spid="_x0000_s1026" style="position:absolute;margin-left:-7353.15pt;margin-top:-54447.2pt;width:549.0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" filled="f" strokecolor="black [3213]" strokeweight="1.5pt"/>
            </w:pict>
          </mc:Fallback>
        </mc:AlternateContent>
      </w: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6B5C0" wp14:editId="10575235">
                <wp:simplePos x="0" y="0"/>
                <wp:positionH relativeFrom="column">
                  <wp:posOffset>-93391990</wp:posOffset>
                </wp:positionH>
                <wp:positionV relativeFrom="paragraph">
                  <wp:posOffset>-560304686</wp:posOffset>
                </wp:positionV>
                <wp:extent cx="6972935" cy="53340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FC49" id="Rectangle 1" o:spid="_x0000_s1026" style="position:absolute;margin-left:-7353.7pt;margin-top:-44118.5pt;width:549.0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" filled="f" strokecolor="black [3213]" strokeweight="1.5pt"/>
            </w:pict>
          </mc:Fallback>
        </mc:AlternateContent>
      </w: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921"/>
        <w:gridCol w:w="266"/>
        <w:gridCol w:w="1581"/>
        <w:gridCol w:w="630"/>
        <w:gridCol w:w="752"/>
        <w:gridCol w:w="236"/>
        <w:gridCol w:w="92"/>
        <w:gridCol w:w="720"/>
        <w:gridCol w:w="1440"/>
      </w:tblGrid>
      <w:tr w:rsidR="00532C53" w:rsidTr="00CD4C88">
        <w:tc>
          <w:tcPr>
            <w:tcW w:w="9540" w:type="dxa"/>
            <w:gridSpan w:val="9"/>
          </w:tcPr>
          <w:p w:rsidR="00532C53" w:rsidRPr="00D93A74" w:rsidRDefault="00532C53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ITS</w:t>
            </w:r>
            <w:r>
              <w:rPr>
                <w:rFonts w:asciiTheme="minorHAnsi" w:hAnsiTheme="minorHAnsi" w:cs="Arial"/>
                <w:sz w:val="21"/>
                <w:szCs w:val="21"/>
              </w:rPr>
              <w:t>, FS, AUX, PIO</w:t>
            </w:r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Related?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9584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4083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N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         If “Yes”, please obtain approval below and specify departme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32C53" w:rsidRDefault="00532C53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5204A7">
        <w:tc>
          <w:tcPr>
            <w:tcW w:w="1342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B6666A" w:rsidRDefault="00B6666A" w:rsidP="005008A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204A7" w:rsidTr="003E2632">
        <w:tc>
          <w:tcPr>
            <w:tcW w:w="5263" w:type="dxa"/>
            <w:gridSpan w:val="2"/>
          </w:tcPr>
          <w:p w:rsidR="005204A7" w:rsidRDefault="005204A7" w:rsidP="005204A7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90E2D8" wp14:editId="3E5B5275">
                      <wp:simplePos x="0" y="0"/>
                      <wp:positionH relativeFrom="column">
                        <wp:posOffset>-45246</wp:posOffset>
                      </wp:positionH>
                      <wp:positionV relativeFrom="paragraph">
                        <wp:posOffset>161290</wp:posOffset>
                      </wp:positionV>
                      <wp:extent cx="6972935" cy="621102"/>
                      <wp:effectExtent l="0" t="0" r="1841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6211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439AD" id="Rectangle 4" o:spid="_x0000_s1026" style="position:absolute;margin-left:-3.55pt;margin-top:12.7pt;width:549.05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16"/>
                <w:szCs w:val="21"/>
              </w:rPr>
              <w:t xml:space="preserve">                                   </w:t>
            </w:r>
            <w:r w:rsidRPr="006268E3">
              <w:rPr>
                <w:rFonts w:asciiTheme="minorHAnsi" w:hAnsiTheme="minorHAnsi" w:cs="Arial"/>
                <w:sz w:val="16"/>
                <w:szCs w:val="21"/>
              </w:rPr>
              <w:t>Name of Exec</w:t>
            </w:r>
            <w:r>
              <w:rPr>
                <w:rFonts w:asciiTheme="minorHAnsi" w:hAnsiTheme="minorHAnsi" w:cs="Arial"/>
                <w:sz w:val="16"/>
                <w:szCs w:val="21"/>
              </w:rPr>
              <w:t>.</w:t>
            </w:r>
            <w:r w:rsidRPr="006268E3">
              <w:rPr>
                <w:rFonts w:asciiTheme="minorHAnsi" w:hAnsiTheme="minorHAnsi" w:cs="Arial"/>
                <w:sz w:val="16"/>
                <w:szCs w:val="21"/>
              </w:rPr>
              <w:t xml:space="preserve"> Director</w:t>
            </w:r>
            <w:r>
              <w:rPr>
                <w:rFonts w:asciiTheme="minorHAnsi" w:hAnsiTheme="minorHAnsi" w:cs="Arial"/>
                <w:sz w:val="16"/>
                <w:szCs w:val="21"/>
              </w:rPr>
              <w:t>/Approver (ITS, FS, AUX,  and/or PIO)</w:t>
            </w:r>
          </w:p>
        </w:tc>
        <w:tc>
          <w:tcPr>
            <w:tcW w:w="266" w:type="dxa"/>
          </w:tcPr>
          <w:p w:rsidR="005204A7" w:rsidRDefault="005204A7" w:rsidP="00B6666A">
            <w:pPr>
              <w:tabs>
                <w:tab w:val="left" w:pos="4770"/>
                <w:tab w:val="left" w:pos="5130"/>
                <w:tab w:val="left" w:pos="8640"/>
              </w:tabs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5204A7" w:rsidRDefault="005204A7" w:rsidP="00532C53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Signature</w:t>
            </w:r>
            <w:r>
              <w:rPr>
                <w:rFonts w:asciiTheme="minorHAnsi" w:hAnsiTheme="minorHAnsi" w:cs="Arial"/>
                <w:sz w:val="16"/>
                <w:szCs w:val="21"/>
              </w:rPr>
              <w:t xml:space="preserve"> of Exec. Director/Approver</w:t>
            </w:r>
          </w:p>
        </w:tc>
        <w:tc>
          <w:tcPr>
            <w:tcW w:w="236" w:type="dxa"/>
          </w:tcPr>
          <w:p w:rsidR="005204A7" w:rsidRDefault="005204A7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252" w:type="dxa"/>
            <w:gridSpan w:val="3"/>
          </w:tcPr>
          <w:p w:rsidR="005204A7" w:rsidRDefault="005204A7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B7381" w:rsidTr="008B7381">
        <w:tc>
          <w:tcPr>
            <w:tcW w:w="10980" w:type="dxa"/>
            <w:gridSpan w:val="10"/>
          </w:tcPr>
          <w:p w:rsidR="008B7381" w:rsidRPr="008B7381" w:rsidRDefault="008B7381" w:rsidP="008B7381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LIVESCAN</w:t>
            </w:r>
          </w:p>
          <w:p w:rsidR="008B7381" w:rsidRPr="008B7381" w:rsidRDefault="008B7381" w:rsidP="00905BDF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B21E2E" w:rsidTr="008B7381">
        <w:tc>
          <w:tcPr>
            <w:tcW w:w="10980" w:type="dxa"/>
            <w:gridSpan w:val="10"/>
          </w:tcPr>
          <w:p w:rsidR="00B21E2E" w:rsidRPr="00356A35" w:rsidRDefault="00B21E2E" w:rsidP="00905BDF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18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ontractor interacting with Students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2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="00F5799A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603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5799A">
              <w:rPr>
                <w:rFonts w:asciiTheme="minorHAnsi" w:hAnsiTheme="minorHAnsi" w:cs="Arial"/>
                <w:sz w:val="21"/>
                <w:szCs w:val="21"/>
              </w:rPr>
              <w:t>No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 xml:space="preserve"> – If </w:t>
            </w:r>
            <w:r w:rsidR="00356A35">
              <w:rPr>
                <w:rFonts w:asciiTheme="minorHAnsi" w:hAnsiTheme="minorHAnsi" w:cs="Arial"/>
                <w:sz w:val="21"/>
                <w:szCs w:val="21"/>
              </w:rPr>
              <w:t>Yes:</w:t>
            </w:r>
            <w:r w:rsidR="00356A35">
              <w:rPr>
                <w:rFonts w:asciiTheme="minorHAnsi" w:hAnsiTheme="minorHAnsi" w:cs="Arial"/>
                <w:sz w:val="18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103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56A35">
              <w:rPr>
                <w:rFonts w:asciiTheme="minorHAnsi" w:hAnsiTheme="minorHAnsi" w:cs="Arial"/>
                <w:sz w:val="21"/>
                <w:szCs w:val="21"/>
              </w:rPr>
              <w:t xml:space="preserve">Unsupervised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908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56A35">
              <w:rPr>
                <w:rFonts w:asciiTheme="minorHAnsi" w:hAnsiTheme="minorHAnsi" w:cs="Arial"/>
                <w:sz w:val="21"/>
                <w:szCs w:val="21"/>
              </w:rPr>
              <w:t>Supervised</w:t>
            </w:r>
            <w:r w:rsidR="00356A35" w:rsidRPr="00392D36">
              <w:rPr>
                <w:rFonts w:asciiTheme="minorHAnsi" w:hAnsiTheme="minorHAnsi" w:cs="Arial"/>
                <w:sz w:val="18"/>
                <w:szCs w:val="21"/>
              </w:rPr>
              <w:t xml:space="preserve"> (Allow 30 days from DOJ submittal</w:t>
            </w:r>
            <w:r w:rsidR="00356A35">
              <w:rPr>
                <w:rFonts w:asciiTheme="minorHAnsi" w:hAnsiTheme="minorHAnsi" w:cs="Arial"/>
                <w:sz w:val="18"/>
                <w:szCs w:val="21"/>
              </w:rPr>
              <w:t>)</w:t>
            </w:r>
          </w:p>
        </w:tc>
      </w:tr>
      <w:tr w:rsidR="00905BDF" w:rsidTr="008B7381">
        <w:tc>
          <w:tcPr>
            <w:tcW w:w="7110" w:type="dxa"/>
            <w:gridSpan w:val="4"/>
          </w:tcPr>
          <w:p w:rsidR="00905BDF" w:rsidRDefault="00905BDF" w:rsidP="008B7381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f interaction w/Students,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Exec D</w:t>
            </w: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>/VP/President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ompletes the following:  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Initial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05BDF" w:rsidRDefault="00905BDF" w:rsidP="00392D3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40" w:type="dxa"/>
            <w:gridSpan w:val="5"/>
          </w:tcPr>
          <w:p w:rsidR="00905BDF" w:rsidRDefault="00905BDF" w:rsidP="00905BDF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</w:pPr>
            <w:r w:rsidRPr="00392D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Livescan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178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9076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</w:t>
            </w:r>
          </w:p>
        </w:tc>
      </w:tr>
    </w:tbl>
    <w:p w:rsidR="00B6666A" w:rsidRDefault="00C4470D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717D6" wp14:editId="24DA515F">
                <wp:simplePos x="0" y="0"/>
                <wp:positionH relativeFrom="margin">
                  <wp:posOffset>-202997</wp:posOffset>
                </wp:positionH>
                <wp:positionV relativeFrom="paragraph">
                  <wp:posOffset>34746</wp:posOffset>
                </wp:positionV>
                <wp:extent cx="6972935" cy="1726387"/>
                <wp:effectExtent l="0" t="0" r="1841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726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A396" id="Rectangle 9" o:spid="_x0000_s1026" style="position:absolute;margin-left:-16pt;margin-top:2.75pt;width:549.05pt;height:1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tbl>
      <w:tblPr>
        <w:tblStyle w:val="TableGrid"/>
        <w:tblW w:w="10890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0"/>
        <w:gridCol w:w="1692"/>
        <w:gridCol w:w="2520"/>
        <w:gridCol w:w="1152"/>
        <w:gridCol w:w="1458"/>
        <w:gridCol w:w="2577"/>
        <w:gridCol w:w="1113"/>
      </w:tblGrid>
      <w:tr w:rsidR="00E8668A" w:rsidTr="000B595D">
        <w:trPr>
          <w:trHeight w:val="324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8A" w:rsidRPr="008B7381" w:rsidRDefault="00E8668A" w:rsidP="00BD3CD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 w:val="6"/>
                <w:szCs w:val="6"/>
              </w:rPr>
            </w:pPr>
          </w:p>
          <w:p w:rsidR="00E8668A" w:rsidRPr="008B7381" w:rsidRDefault="00E8668A" w:rsidP="00BD3CD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TYPE OF CONTRACT</w:t>
            </w:r>
            <w:r w:rsidR="00A83939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/MOU</w:t>
            </w: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 xml:space="preserve"> REQUEST</w:t>
            </w:r>
          </w:p>
        </w:tc>
      </w:tr>
      <w:tr w:rsidR="00E8668A" w:rsidTr="000B595D">
        <w:tc>
          <w:tcPr>
            <w:tcW w:w="10890" w:type="dxa"/>
            <w:gridSpan w:val="8"/>
            <w:tcBorders>
              <w:top w:val="nil"/>
              <w:left w:val="nil"/>
              <w:right w:val="nil"/>
            </w:tcBorders>
          </w:tcPr>
          <w:p w:rsidR="00E8668A" w:rsidRPr="00B6666A" w:rsidRDefault="004778DA" w:rsidP="00BD3CDA">
            <w:pPr>
              <w:ind w:left="-360" w:right="-360" w:firstLine="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3755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3B188E" w:rsidRPr="003B188E">
              <w:rPr>
                <w:rFonts w:asciiTheme="minorHAnsi" w:hAnsiTheme="minorHAnsi" w:cs="Arial"/>
                <w:b/>
                <w:sz w:val="21"/>
                <w:szCs w:val="21"/>
              </w:rPr>
              <w:t>AVC</w:t>
            </w:r>
            <w:r w:rsidR="003B188E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F55D18">
              <w:rPr>
                <w:rFonts w:asciiTheme="minorHAnsi" w:hAnsiTheme="minorHAnsi" w:cs="Arial"/>
                <w:b/>
                <w:sz w:val="21"/>
                <w:szCs w:val="21"/>
              </w:rPr>
              <w:t>Standard Boilerplat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(Please allow 3-5 business days for Purchasing to process) Select one:</w:t>
            </w:r>
          </w:p>
        </w:tc>
      </w:tr>
      <w:tr w:rsidR="00E8668A" w:rsidTr="000B595D">
        <w:tc>
          <w:tcPr>
            <w:tcW w:w="378" w:type="dxa"/>
            <w:gridSpan w:val="2"/>
            <w:tcBorders>
              <w:left w:val="nil"/>
            </w:tcBorders>
          </w:tcPr>
          <w:p w:rsidR="00E8668A" w:rsidRDefault="00E8668A" w:rsidP="000B595D">
            <w:pPr>
              <w:ind w:right="-356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12" w:type="dxa"/>
            <w:gridSpan w:val="6"/>
            <w:tcBorders>
              <w:right w:val="nil"/>
            </w:tcBorders>
          </w:tcPr>
          <w:p w:rsidR="00E8668A" w:rsidRPr="00287D87" w:rsidRDefault="004778DA" w:rsidP="004778DA">
            <w:pPr>
              <w:ind w:right="-356"/>
              <w:rPr>
                <w:rFonts w:asciiTheme="minorHAnsi" w:hAnsiTheme="minorHAnsi" w:cs="Arial"/>
                <w:spacing w:val="20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2894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Consultant Agmnt   </w:t>
            </w:r>
            <w:r w:rsidR="00E8668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E8668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689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Services Agmnt   </w:t>
            </w:r>
            <w:r w:rsidR="00E8668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E8668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390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Independent Contractor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23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616E21">
              <w:rPr>
                <w:rFonts w:asciiTheme="minorHAnsi" w:hAnsiTheme="minorHAnsi" w:cs="Arial"/>
                <w:sz w:val="21"/>
                <w:szCs w:val="21"/>
              </w:rPr>
              <w:t>Professional Services Agmn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4403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MOU</w:t>
            </w:r>
          </w:p>
        </w:tc>
      </w:tr>
      <w:tr w:rsidR="00E8668A" w:rsidTr="000B595D">
        <w:tc>
          <w:tcPr>
            <w:tcW w:w="378" w:type="dxa"/>
            <w:gridSpan w:val="2"/>
            <w:tcBorders>
              <w:left w:val="nil"/>
            </w:tcBorders>
          </w:tcPr>
          <w:p w:rsidR="00E8668A" w:rsidRDefault="00E8668A" w:rsidP="000B595D">
            <w:pPr>
              <w:ind w:right="-356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12" w:type="dxa"/>
            <w:gridSpan w:val="6"/>
            <w:tcBorders>
              <w:right w:val="nil"/>
            </w:tcBorders>
          </w:tcPr>
          <w:p w:rsidR="00E8668A" w:rsidRPr="00B6666A" w:rsidRDefault="004778DA" w:rsidP="000B595D">
            <w:pPr>
              <w:ind w:left="252" w:right="-356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6888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Performer or Lecturer Agreement: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 xml:space="preserve">           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>Type: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ab/>
            </w:r>
            <w:r w:rsidR="000B595D" w:rsidRPr="000B595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 xml:space="preserve"> Performer   </w:t>
            </w:r>
            <w:r w:rsidR="000B595D" w:rsidRPr="000B595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 xml:space="preserve"> Lecturer </w:t>
            </w:r>
          </w:p>
        </w:tc>
      </w:tr>
      <w:tr w:rsidR="00E8668A" w:rsidTr="000B595D">
        <w:trPr>
          <w:trHeight w:val="100"/>
        </w:trPr>
        <w:tc>
          <w:tcPr>
            <w:tcW w:w="288" w:type="dxa"/>
            <w:vMerge w:val="restart"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0B595D" w:rsidP="00BD3CDA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vent Nam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882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8668A" w:rsidRDefault="004778DA" w:rsidP="00E8668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5415794"/>
                <w:placeholder>
                  <w:docPart w:val="B4065706513D42B7A3F9EA05774C9AEF"/>
                </w:placeholder>
                <w:text w:multiLine="1"/>
              </w:sdtPr>
              <w:sdtEndPr/>
              <w:sdtContent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rPr>
          <w:gridAfter w:val="1"/>
          <w:wAfter w:w="1113" w:type="dxa"/>
          <w:trHeight w:val="100"/>
        </w:trPr>
        <w:tc>
          <w:tcPr>
            <w:tcW w:w="288" w:type="dxa"/>
            <w:vMerge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E8668A" w:rsidP="000B595D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Location: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4778D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7352506"/>
                <w:placeholder>
                  <w:docPart w:val="B0154B20C7C64B559101E1F20DA6D625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rPr>
          <w:trHeight w:val="100"/>
        </w:trPr>
        <w:tc>
          <w:tcPr>
            <w:tcW w:w="288" w:type="dxa"/>
            <w:vMerge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0B595D" w:rsidP="00E8668A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4778D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511225816"/>
                <w:placeholder>
                  <w:docPart w:val="E54DCC9684954CE2A58431040739FC54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  <w:tc>
          <w:tcPr>
            <w:tcW w:w="1458" w:type="dxa"/>
            <w:tcBorders>
              <w:top w:val="single" w:sz="4" w:space="0" w:color="auto"/>
              <w:bottom w:val="nil"/>
              <w:righ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rt/</w:t>
            </w:r>
            <w:r w:rsidRPr="006750B7">
              <w:rPr>
                <w:rFonts w:asciiTheme="minorHAnsi" w:hAnsiTheme="minorHAnsi" w:cs="Arial"/>
                <w:sz w:val="21"/>
                <w:szCs w:val="21"/>
              </w:rPr>
              <w:t xml:space="preserve">End </w:t>
            </w:r>
            <w:r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6750B7">
              <w:rPr>
                <w:rFonts w:asciiTheme="minorHAnsi" w:hAnsiTheme="minorHAnsi" w:cs="Arial"/>
                <w:sz w:val="21"/>
                <w:szCs w:val="21"/>
              </w:rPr>
              <w:t>im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4778D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609582835"/>
                <w:placeholder>
                  <w:docPart w:val="4E19A18CE5A3420CA84BB408E59B8133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:rsidR="00E8668A" w:rsidRPr="00B6666A" w:rsidRDefault="004778DA" w:rsidP="000B595D">
            <w:pPr>
              <w:ind w:left="252" w:right="-203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904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F55D18">
              <w:rPr>
                <w:rFonts w:asciiTheme="minorHAnsi" w:hAnsiTheme="minorHAnsi" w:cs="Arial"/>
                <w:b/>
                <w:sz w:val="21"/>
                <w:szCs w:val="21"/>
              </w:rPr>
              <w:t>Vendor’s Contract</w:t>
            </w:r>
            <w:r w:rsidR="00A83939">
              <w:rPr>
                <w:rFonts w:asciiTheme="minorHAnsi" w:hAnsiTheme="minorHAnsi" w:cs="Arial"/>
                <w:b/>
                <w:sz w:val="21"/>
                <w:szCs w:val="21"/>
              </w:rPr>
              <w:t>/MOU</w:t>
            </w:r>
            <w:r w:rsidR="000B595D">
              <w:rPr>
                <w:rFonts w:asciiTheme="minorHAnsi" w:hAnsiTheme="minorHAnsi" w:cs="Arial"/>
                <w:b/>
                <w:sz w:val="21"/>
                <w:szCs w:val="21"/>
              </w:rPr>
              <w:t xml:space="preserve"> - </w:t>
            </w:r>
            <w:r w:rsidR="000B595D" w:rsidRPr="005C4F4E">
              <w:rPr>
                <w:rFonts w:asciiTheme="minorHAnsi" w:hAnsiTheme="minorHAnsi" w:cs="Arial"/>
                <w:b/>
                <w:sz w:val="21"/>
                <w:szCs w:val="21"/>
              </w:rPr>
              <w:t>Contact PACS before proceeding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>(a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llow 5-10 business days for process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>ing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)       </w:t>
            </w:r>
          </w:p>
        </w:tc>
      </w:tr>
      <w:tr w:rsidR="00E8668A" w:rsidTr="000B595D">
        <w:tc>
          <w:tcPr>
            <w:tcW w:w="288" w:type="dxa"/>
            <w:tcBorders>
              <w:left w:val="nil"/>
              <w:bottom w:val="nil"/>
            </w:tcBorders>
          </w:tcPr>
          <w:p w:rsidR="00E8668A" w:rsidRDefault="00E8668A" w:rsidP="000B595D">
            <w:pPr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4302" w:type="dxa"/>
            <w:gridSpan w:val="3"/>
            <w:tcBorders>
              <w:bottom w:val="nil"/>
            </w:tcBorders>
          </w:tcPr>
          <w:p w:rsidR="00E8668A" w:rsidRDefault="000B595D" w:rsidP="000B595D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stification for not using Standard Boilerplat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630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E8668A" w:rsidRDefault="004778DA" w:rsidP="000B595D">
            <w:pPr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20888151"/>
                <w:placeholder>
                  <w:docPart w:val="84C6D0A5FD7B45A582039FB39D36DC63"/>
                </w:placeholder>
                <w:showingPlcHdr/>
                <w:text w:multiLine="1"/>
              </w:sdtPr>
              <w:sdtEndPr/>
              <w:sdtContent>
                <w:r w:rsidR="00E8668A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Non-Standard</w:t>
                </w:r>
              </w:sdtContent>
            </w:sdt>
          </w:p>
        </w:tc>
      </w:tr>
    </w:tbl>
    <w:p w:rsidR="00E8668A" w:rsidRDefault="00C4470D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C51AF" wp14:editId="50D66C7B">
                <wp:simplePos x="0" y="0"/>
                <wp:positionH relativeFrom="margin">
                  <wp:posOffset>-202997</wp:posOffset>
                </wp:positionH>
                <wp:positionV relativeFrom="paragraph">
                  <wp:posOffset>48539</wp:posOffset>
                </wp:positionV>
                <wp:extent cx="6972935" cy="3262580"/>
                <wp:effectExtent l="0" t="0" r="1841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3262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2C50" id="Rectangle 10" o:spid="_x0000_s1026" style="position:absolute;margin-left:-16pt;margin-top:3.8pt;width:549.05pt;height:256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tbl>
      <w:tblPr>
        <w:tblStyle w:val="TableGrid"/>
        <w:tblW w:w="10931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268"/>
        <w:gridCol w:w="449"/>
        <w:gridCol w:w="603"/>
        <w:gridCol w:w="526"/>
        <w:gridCol w:w="209"/>
        <w:gridCol w:w="151"/>
        <w:gridCol w:w="119"/>
        <w:gridCol w:w="1440"/>
        <w:gridCol w:w="255"/>
        <w:gridCol w:w="426"/>
        <w:gridCol w:w="297"/>
        <w:gridCol w:w="268"/>
        <w:gridCol w:w="560"/>
        <w:gridCol w:w="386"/>
        <w:gridCol w:w="313"/>
        <w:gridCol w:w="270"/>
        <w:gridCol w:w="645"/>
        <w:gridCol w:w="1785"/>
        <w:gridCol w:w="105"/>
        <w:gridCol w:w="90"/>
        <w:gridCol w:w="41"/>
      </w:tblGrid>
      <w:tr w:rsidR="00B6666A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top w:val="nil"/>
              <w:left w:val="nil"/>
              <w:right w:val="nil"/>
            </w:tcBorders>
          </w:tcPr>
          <w:p w:rsidR="00B6666A" w:rsidRPr="008B7381" w:rsidRDefault="00B6666A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SCOPE OF WORK</w:t>
            </w:r>
          </w:p>
        </w:tc>
      </w:tr>
      <w:tr w:rsidR="00267A64" w:rsidTr="000B595D">
        <w:trPr>
          <w:gridAfter w:val="1"/>
          <w:wAfter w:w="41" w:type="dxa"/>
        </w:trPr>
        <w:tc>
          <w:tcPr>
            <w:tcW w:w="3045" w:type="dxa"/>
            <w:gridSpan w:val="4"/>
            <w:tcBorders>
              <w:left w:val="nil"/>
            </w:tcBorders>
          </w:tcPr>
          <w:p w:rsidR="00267A64" w:rsidRDefault="00267A64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ractor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 Legal Name</w:t>
            </w:r>
            <w:r>
              <w:rPr>
                <w:rFonts w:asciiTheme="minorHAnsi" w:hAnsiTheme="minorHAnsi" w:cs="Arial"/>
                <w:sz w:val="21"/>
                <w:szCs w:val="21"/>
              </w:rPr>
              <w:t>(see W-9)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5081818"/>
            <w:placeholder>
              <w:docPart w:val="F14B5C5442FD49ED9F1279F03FE413DF"/>
            </w:placeholder>
            <w:showingPlcHdr/>
            <w:text w:multiLine="1"/>
          </w:sdtPr>
          <w:sdtEndPr/>
          <w:sdtContent>
            <w:tc>
              <w:tcPr>
                <w:tcW w:w="3691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108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act Name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566411171"/>
            <w:placeholder>
              <w:docPart w:val="FC17D2A25BFC4CF19586DE5D2BB7CA24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67A64" w:rsidRDefault="00267A64" w:rsidP="000B595D">
                <w:pPr>
                  <w:ind w:right="-3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2442" w:type="dxa"/>
            <w:gridSpan w:val="3"/>
            <w:tcBorders>
              <w:left w:val="nil"/>
            </w:tcBorders>
          </w:tcPr>
          <w:p w:rsidR="00267A64" w:rsidRDefault="00267A64" w:rsidP="00267A64">
            <w:pPr>
              <w:ind w:right="-44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Address</w:t>
            </w:r>
            <w:r>
              <w:rPr>
                <w:rFonts w:asciiTheme="minorHAnsi" w:hAnsiTheme="minorHAnsi" w:cs="Arial"/>
                <w:sz w:val="21"/>
                <w:szCs w:val="21"/>
              </w:rPr>
              <w:t>, City, State &amp; Zip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711304239"/>
            <w:placeholder>
              <w:docPart w:val="FC9CC843A5A94CD78FB10464D920B4CF"/>
            </w:placeholder>
            <w:showingPlcHdr/>
            <w:text w:multiLine="1"/>
          </w:sdtPr>
          <w:sdtEndPr/>
          <w:sdtContent>
            <w:tc>
              <w:tcPr>
                <w:tcW w:w="4294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mail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632821780"/>
            <w:placeholder>
              <w:docPart w:val="67ABC9C93D5E4892B37B4BC9A379A642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A83939">
        <w:trPr>
          <w:gridAfter w:val="1"/>
          <w:wAfter w:w="41" w:type="dxa"/>
        </w:trPr>
        <w:tc>
          <w:tcPr>
            <w:tcW w:w="2442" w:type="dxa"/>
            <w:gridSpan w:val="3"/>
            <w:tcBorders>
              <w:left w:val="nil"/>
            </w:tcBorders>
          </w:tcPr>
          <w:p w:rsidR="00267A64" w:rsidRDefault="00C4470D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20A318" wp14:editId="361D8CC9">
                      <wp:simplePos x="0" y="0"/>
                      <wp:positionH relativeFrom="margin">
                        <wp:posOffset>-42977</wp:posOffset>
                      </wp:positionH>
                      <wp:positionV relativeFrom="paragraph">
                        <wp:posOffset>2724429</wp:posOffset>
                      </wp:positionV>
                      <wp:extent cx="6972935" cy="621792"/>
                      <wp:effectExtent l="0" t="0" r="18415" b="260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6217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854F" id="Rectangle 11" o:spid="_x0000_s1026" style="position:absolute;margin-left:-3.4pt;margin-top:214.5pt;width:549.05pt;height:48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 w:rsidR="00267A64" w:rsidRPr="006B01CB">
              <w:rPr>
                <w:rFonts w:asciiTheme="minorHAnsi" w:hAnsiTheme="minorHAnsi" w:cs="Arial"/>
                <w:sz w:val="21"/>
                <w:szCs w:val="21"/>
              </w:rPr>
              <w:t>Contract</w:t>
            </w:r>
            <w:r w:rsidR="00A83939">
              <w:rPr>
                <w:rFonts w:asciiTheme="minorHAnsi" w:hAnsiTheme="minorHAnsi" w:cs="Arial"/>
                <w:sz w:val="21"/>
                <w:szCs w:val="21"/>
              </w:rPr>
              <w:t>/MOU</w:t>
            </w:r>
            <w:r w:rsidR="00267A64" w:rsidRPr="006B01CB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267A64" w:rsidRPr="00923FBB"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44091715"/>
            <w:placeholder>
              <w:docPart w:val="CD35B4C658024F009E0DC08EA95C36A2"/>
            </w:placeholder>
            <w:showingPlcHdr/>
            <w:text/>
          </w:sdtPr>
          <w:sdtEndPr/>
          <w:sdtContent>
            <w:tc>
              <w:tcPr>
                <w:tcW w:w="1338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gridSpan w:val="2"/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440" w:type="dxa"/>
          </w:tcPr>
          <w:p w:rsidR="00267A64" w:rsidRDefault="00267A64" w:rsidP="00267A6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56043041"/>
            <w:placeholder>
              <w:docPart w:val="F311B7EDBF424F4B9F2ADB6EFB0F3BC7"/>
            </w:placeholder>
            <w:showingPlcHdr/>
            <w:text/>
          </w:sdtPr>
          <w:sdtEndPr/>
          <w:sdtContent>
            <w:tc>
              <w:tcPr>
                <w:tcW w:w="124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427851875"/>
            <w:placeholder>
              <w:docPart w:val="E6CEE21CB6B84E5EBA76F9CE51A18EB2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bottom w:val="single" w:sz="2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7527B1" w:rsidTr="000B595D">
        <w:tc>
          <w:tcPr>
            <w:tcW w:w="7995" w:type="dxa"/>
            <w:gridSpan w:val="16"/>
            <w:tcBorders>
              <w:left w:val="nil"/>
            </w:tcBorders>
          </w:tcPr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</w:rPr>
            </w:pPr>
          </w:p>
          <w:p w:rsidR="007527B1" w:rsidRPr="007527B1" w:rsidRDefault="007527B1" w:rsidP="00905BDF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FB1A5B">
              <w:rPr>
                <w:rFonts w:asciiTheme="minorHAnsi" w:hAnsiTheme="minorHAnsi" w:cs="Arial"/>
                <w:sz w:val="21"/>
                <w:szCs w:val="21"/>
              </w:rPr>
              <w:t>Is Contractor a retired CalSTRS</w:t>
            </w:r>
            <w:r>
              <w:rPr>
                <w:rFonts w:asciiTheme="minorHAnsi" w:hAnsiTheme="minorHAnsi" w:cs="Arial"/>
                <w:sz w:val="21"/>
                <w:szCs w:val="21"/>
              </w:rPr>
              <w:t>/CalPERS</w:t>
            </w:r>
            <w:r w:rsidRPr="00FB1A5B">
              <w:rPr>
                <w:rFonts w:asciiTheme="minorHAnsi" w:hAnsiTheme="minorHAnsi" w:cs="Arial"/>
                <w:sz w:val="21"/>
                <w:szCs w:val="21"/>
              </w:rPr>
              <w:t xml:space="preserve"> member?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312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318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No – If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Ye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, Date of Retirement:      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center"/>
          </w:tcPr>
          <w:p w:rsidR="007527B1" w:rsidRPr="007527B1" w:rsidRDefault="004778DA" w:rsidP="007527B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487096607"/>
                <w:placeholder>
                  <w:docPart w:val="780AE7261E9D461589C3D43AF527D5C8"/>
                </w:placeholder>
                <w:text w:multiLine="1"/>
              </w:sdtPr>
              <w:sdtEndPr/>
              <w:sdtContent>
                <w:r w:rsidR="007527B1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“Yes”</w:t>
                </w:r>
              </w:sdtContent>
            </w:sdt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</w:rPr>
            </w:pPr>
          </w:p>
        </w:tc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7527B1" w:rsidRDefault="007527B1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s Contractor a current District</w:t>
            </w:r>
            <w:r w:rsidR="00B250ED">
              <w:rPr>
                <w:rFonts w:asciiTheme="minorHAnsi" w:hAnsiTheme="minorHAnsi" w:cs="Arial"/>
                <w:sz w:val="21"/>
                <w:szCs w:val="21"/>
              </w:rPr>
              <w:t xml:space="preserve"> or CCC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employee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153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7041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No – If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Y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s, </w:t>
            </w:r>
            <w:r w:rsidR="00B250ED">
              <w:rPr>
                <w:rFonts w:asciiTheme="minorHAnsi" w:hAnsiTheme="minorHAnsi" w:cs="Arial"/>
                <w:sz w:val="21"/>
                <w:szCs w:val="21"/>
              </w:rPr>
              <w:t>Contac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HR </w:t>
            </w:r>
            <w:r w:rsidR="00B250ED">
              <w:rPr>
                <w:rFonts w:asciiTheme="minorHAnsi" w:hAnsiTheme="minorHAnsi" w:cs="Arial"/>
                <w:sz w:val="21"/>
                <w:szCs w:val="21"/>
              </w:rPr>
              <w:t>before proceeding with RFC</w:t>
            </w:r>
            <w:r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  <w:p w:rsid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0B595D" w:rsidRPr="000B595D" w:rsidRDefault="000B595D" w:rsidP="00267A64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95D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FOLLOWING IS </w:t>
            </w:r>
            <w:r w:rsidRPr="005C4F4E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NLY</w:t>
            </w:r>
            <w:r w:rsidRPr="000B595D">
              <w:rPr>
                <w:rFonts w:asciiTheme="minorHAnsi" w:hAnsiTheme="minorHAnsi" w:cs="Arial"/>
                <w:b/>
                <w:sz w:val="22"/>
                <w:szCs w:val="22"/>
              </w:rPr>
              <w:t xml:space="preserve"> REQUIRED WHEN USING A STANDARD BOILERPLATE:</w:t>
            </w:r>
          </w:p>
          <w:p w:rsidR="000B595D" w:rsidRPr="007527B1" w:rsidRDefault="000B595D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Contractor/Consultant, Scope of Work and Contract</w:t>
            </w:r>
            <w:r w:rsidR="00A83939">
              <w:rPr>
                <w:rFonts w:asciiTheme="minorHAnsi" w:hAnsiTheme="minorHAnsi" w:cs="Arial"/>
                <w:sz w:val="21"/>
                <w:szCs w:val="21"/>
                <w:u w:val="single"/>
              </w:rPr>
              <w:t>/MOU</w:t>
            </w: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 xml:space="preserve"> Objective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986823054"/>
            <w:placeholder>
              <w:docPart w:val="3E35DF25C4A8432881D04BAF52D6DABF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Pr="00E92C06" w:rsidRDefault="00267A64" w:rsidP="00267A64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  <w:u w:val="single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District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-1937905261"/>
            <w:placeholder>
              <w:docPart w:val="E36AA47365644987A4C0905721106AC5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Contract</w:t>
            </w:r>
            <w:r w:rsidR="00A83939">
              <w:rPr>
                <w:rFonts w:asciiTheme="minorHAnsi" w:hAnsiTheme="minorHAnsi" w:cs="Arial"/>
                <w:sz w:val="21"/>
                <w:szCs w:val="21"/>
                <w:u w:val="single"/>
              </w:rPr>
              <w:t>/MOU</w:t>
            </w: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 xml:space="preserve"> Schedule of Deliverables, Performance Milestones and Proof of Completion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1886143510"/>
            <w:placeholder>
              <w:docPart w:val="93CB85AC49B44FAA81B79FAA0DDBDFA4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B04B60">
        <w:trPr>
          <w:gridAfter w:val="2"/>
          <w:wAfter w:w="131" w:type="dxa"/>
        </w:trPr>
        <w:tc>
          <w:tcPr>
            <w:tcW w:w="1725" w:type="dxa"/>
            <w:tcBorders>
              <w:left w:val="nil"/>
            </w:tcBorders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ate of Payment:</w:t>
            </w:r>
          </w:p>
        </w:tc>
        <w:tc>
          <w:tcPr>
            <w:tcW w:w="1846" w:type="dxa"/>
            <w:gridSpan w:val="4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75245085"/>
                <w:placeholder>
                  <w:docPart w:val="EB9A56F60A1B42BA9F08EE0B6DAA84D1"/>
                </w:placeholder>
                <w:showingPlcHdr/>
                <w:text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5339" w:type="dxa"/>
            <w:gridSpan w:val="13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er: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082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Hour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663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C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Day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8618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Meeting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315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Projects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3433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>Other</w:t>
            </w:r>
            <w:r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267A64" w:rsidRPr="00B6666A" w:rsidRDefault="004778DA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1451010266"/>
                <w:placeholder>
                  <w:docPart w:val="14616AB010BA44E6B70E49C2AFE7462B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  <w:tr w:rsidR="00267A64" w:rsidTr="000B595D">
        <w:trPr>
          <w:gridAfter w:val="1"/>
          <w:wAfter w:w="41" w:type="dxa"/>
        </w:trPr>
        <w:tc>
          <w:tcPr>
            <w:tcW w:w="1993" w:type="dxa"/>
            <w:gridSpan w:val="2"/>
            <w:tcBorders>
              <w:left w:val="nil"/>
            </w:tcBorders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ditional Expense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119177105"/>
            <w:placeholder>
              <w:docPart w:val="DC29FA789E794045BBDE1E35A4C9EC8E"/>
            </w:placeholder>
            <w:showingPlcHdr/>
            <w:text w:multiLine="1"/>
          </w:sdtPr>
          <w:sdtEndPr/>
          <w:sdtContent>
            <w:tc>
              <w:tcPr>
                <w:tcW w:w="5303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0070C0"/>
                    <w:sz w:val="21"/>
                    <w:szCs w:val="21"/>
                  </w:rPr>
                  <w:t>Optional</w:t>
                </w:r>
              </w:p>
            </w:tc>
          </w:sdtContent>
        </w:sdt>
        <w:tc>
          <w:tcPr>
            <w:tcW w:w="3594" w:type="dxa"/>
            <w:gridSpan w:val="7"/>
            <w:tcBorders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8"/>
                <w:szCs w:val="21"/>
              </w:rPr>
              <w:t>(Provide description w/amount for each*)</w:t>
            </w:r>
          </w:p>
        </w:tc>
      </w:tr>
      <w:tr w:rsidR="00267A64" w:rsidTr="000B595D">
        <w:trPr>
          <w:gridAfter w:val="1"/>
          <w:wAfter w:w="41" w:type="dxa"/>
        </w:trPr>
        <w:tc>
          <w:tcPr>
            <w:tcW w:w="3931" w:type="dxa"/>
            <w:gridSpan w:val="7"/>
            <w:tcBorders>
              <w:left w:val="nil"/>
            </w:tcBorders>
          </w:tcPr>
          <w:p w:rsidR="00267A64" w:rsidRPr="00B6666A" w:rsidRDefault="00267A64" w:rsidP="0087609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otal Payment Inclusive of Expenses (NTE):</w:t>
            </w:r>
          </w:p>
        </w:tc>
        <w:tc>
          <w:tcPr>
            <w:tcW w:w="2240" w:type="dxa"/>
            <w:gridSpan w:val="4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3579221"/>
                <w:placeholder>
                  <w:docPart w:val="B4CA109DFDBE429EBC7CD81B816EE3AE"/>
                </w:placeholder>
                <w:showingPlcHdr/>
                <w:text w:multiLine="1"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297" w:type="dxa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14" w:type="dxa"/>
            <w:gridSpan w:val="3"/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F.O.A.P. </w:t>
            </w:r>
            <w:r>
              <w:rPr>
                <w:rFonts w:asciiTheme="minorHAnsi" w:hAnsiTheme="minorHAnsi" w:cs="Arial"/>
                <w:sz w:val="21"/>
                <w:szCs w:val="21"/>
              </w:rPr>
              <w:t>#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059702162"/>
            <w:placeholder>
              <w:docPart w:val="E95273CBFD374E6CAF01CAA9011C4F13"/>
            </w:placeholder>
            <w:showingPlcHdr/>
            <w:text w:multiLine="1"/>
          </w:sdtPr>
          <w:sdtEndPr/>
          <w:sdtContent>
            <w:tc>
              <w:tcPr>
                <w:tcW w:w="3208" w:type="dxa"/>
                <w:gridSpan w:val="6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ayment to be 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ent: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-7880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onthly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2520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End of P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>rojec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Pr="00695D5B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1371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Other:</w:t>
            </w:r>
          </w:p>
        </w:tc>
        <w:tc>
          <w:tcPr>
            <w:tcW w:w="51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A64" w:rsidRPr="00B6666A" w:rsidRDefault="004778DA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1305435129"/>
                <w:placeholder>
                  <w:docPart w:val="CE7E25E78498415B89088E402E5EAFF5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</w:tbl>
    <w:p w:rsidR="00B6666A" w:rsidRPr="00392D36" w:rsidRDefault="00B6666A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BA36D9" w:rsidRPr="00392D36" w:rsidRDefault="00BA36D9" w:rsidP="00B6666A">
      <w:pPr>
        <w:ind w:left="-360" w:right="-360"/>
        <w:rPr>
          <w:rFonts w:asciiTheme="minorHAnsi" w:hAnsiTheme="minorHAnsi" w:cs="Arial"/>
          <w:sz w:val="6"/>
          <w:szCs w:val="21"/>
          <w:u w:val="single"/>
        </w:rPr>
      </w:pPr>
      <w:r>
        <w:rPr>
          <w:rFonts w:asciiTheme="minorHAnsi" w:hAnsiTheme="minorHAnsi" w:cs="Arial"/>
          <w:sz w:val="21"/>
          <w:szCs w:val="21"/>
        </w:rPr>
        <w:tab/>
      </w:r>
    </w:p>
    <w:p w:rsidR="00D93A74" w:rsidRPr="008B7381" w:rsidRDefault="00F716F5" w:rsidP="00F716F5">
      <w:pPr>
        <w:ind w:left="-360" w:right="-360"/>
        <w:jc w:val="center"/>
        <w:rPr>
          <w:rFonts w:asciiTheme="minorHAnsi" w:hAnsiTheme="minorHAnsi" w:cs="Arial"/>
          <w:sz w:val="20"/>
          <w:szCs w:val="21"/>
          <w:u w:val="single"/>
        </w:rPr>
      </w:pPr>
      <w:r w:rsidRPr="008B7381">
        <w:rPr>
          <w:rFonts w:asciiTheme="minorHAnsi" w:hAnsiTheme="minorHAnsi" w:cs="Arial"/>
          <w:b/>
          <w:color w:val="660033"/>
          <w:szCs w:val="21"/>
          <w:u w:val="single"/>
        </w:rPr>
        <w:t>INCLUDE THE FOLLOWING ATTACHMENTS:</w:t>
      </w: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670"/>
      </w:tblGrid>
      <w:tr w:rsidR="00BA36D9" w:rsidTr="00305F0F">
        <w:tc>
          <w:tcPr>
            <w:tcW w:w="5310" w:type="dxa"/>
          </w:tcPr>
          <w:p w:rsidR="00BA36D9" w:rsidRDefault="004778DA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688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W-9 form from Contractor</w:t>
            </w:r>
            <w:r w:rsidR="00305F0F">
              <w:rPr>
                <w:rFonts w:asciiTheme="minorHAnsi" w:hAnsiTheme="minorHAnsi" w:cs="Arial"/>
                <w:sz w:val="21"/>
                <w:szCs w:val="21"/>
              </w:rPr>
              <w:t xml:space="preserve">                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45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0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05F0F">
              <w:rPr>
                <w:rFonts w:asciiTheme="minorHAnsi" w:hAnsiTheme="minorHAnsi" w:cs="Arial"/>
                <w:sz w:val="21"/>
                <w:szCs w:val="21"/>
              </w:rPr>
              <w:t xml:space="preserve"> AB5 Checklist</w:t>
            </w:r>
          </w:p>
          <w:p w:rsidR="00BA36D9" w:rsidRPr="00287D87" w:rsidRDefault="004778DA" w:rsidP="00305F0F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579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305F0F">
              <w:rPr>
                <w:rFonts w:asciiTheme="minorHAnsi" w:hAnsiTheme="minorHAnsi" w:cs="Arial"/>
                <w:sz w:val="21"/>
                <w:szCs w:val="21"/>
              </w:rPr>
              <w:t>Additional Two Quotes</w:t>
            </w:r>
            <w:r w:rsidR="00305F0F" w:rsidRPr="00392D36">
              <w:rPr>
                <w:rFonts w:asciiTheme="minorHAnsi" w:hAnsiTheme="minorHAnsi" w:cs="Arial"/>
                <w:sz w:val="18"/>
                <w:szCs w:val="21"/>
              </w:rPr>
              <w:t xml:space="preserve"> (see </w:t>
            </w:r>
            <w:r w:rsidR="00305F0F">
              <w:rPr>
                <w:rFonts w:asciiTheme="minorHAnsi" w:hAnsiTheme="minorHAnsi" w:cs="Arial"/>
                <w:sz w:val="18"/>
                <w:szCs w:val="21"/>
              </w:rPr>
              <w:t>REQ Checklist</w:t>
            </w:r>
            <w:r w:rsidR="00305F0F" w:rsidRPr="00392D36">
              <w:rPr>
                <w:rFonts w:asciiTheme="minorHAnsi" w:hAnsiTheme="minorHAnsi" w:cs="Arial"/>
                <w:sz w:val="18"/>
                <w:szCs w:val="21"/>
              </w:rPr>
              <w:t xml:space="preserve"> for </w:t>
            </w:r>
            <w:r w:rsidR="00305F0F">
              <w:rPr>
                <w:rFonts w:asciiTheme="minorHAnsi" w:hAnsiTheme="minorHAnsi" w:cs="Arial"/>
                <w:sz w:val="18"/>
                <w:szCs w:val="21"/>
              </w:rPr>
              <w:t>requirements)</w:t>
            </w:r>
          </w:p>
        </w:tc>
        <w:tc>
          <w:tcPr>
            <w:tcW w:w="5670" w:type="dxa"/>
          </w:tcPr>
          <w:p w:rsidR="00BA36D9" w:rsidRDefault="00305F0F" w:rsidP="00BA36D9">
            <w:pPr>
              <w:ind w:left="342" w:hanging="34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                          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884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Proposal </w:t>
            </w:r>
            <w:r w:rsidRPr="00392D36">
              <w:rPr>
                <w:rFonts w:asciiTheme="minorHAnsi" w:hAnsiTheme="minorHAnsi" w:cs="Arial"/>
                <w:sz w:val="18"/>
                <w:szCs w:val="21"/>
              </w:rPr>
              <w:t>(if any)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BA36D9" w:rsidRDefault="004778DA" w:rsidP="00305F0F">
            <w:pPr>
              <w:ind w:left="252" w:hanging="252"/>
              <w:rPr>
                <w:rFonts w:asciiTheme="minorHAnsi" w:hAnsiTheme="minorHAnsi" w:cs="Arial"/>
                <w:b/>
                <w:color w:val="660033"/>
                <w:sz w:val="2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75126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305F0F">
              <w:rPr>
                <w:rFonts w:asciiTheme="minorHAnsi" w:hAnsiTheme="minorHAnsi" w:cs="Arial"/>
                <w:sz w:val="21"/>
                <w:szCs w:val="21"/>
              </w:rPr>
              <w:t>Independent Contractor Checklist</w:t>
            </w:r>
            <w:r w:rsidR="00305F0F" w:rsidRPr="00392D36">
              <w:rPr>
                <w:rFonts w:asciiTheme="minorHAnsi" w:hAnsiTheme="minorHAnsi" w:cs="Arial"/>
                <w:sz w:val="18"/>
                <w:szCs w:val="21"/>
              </w:rPr>
              <w:t xml:space="preserve"> (if requesting type of Contract)</w:t>
            </w:r>
          </w:p>
        </w:tc>
      </w:tr>
    </w:tbl>
    <w:p w:rsidR="00F55D18" w:rsidRPr="004B7CC3" w:rsidRDefault="00BD6519" w:rsidP="004B7CC3">
      <w:pPr>
        <w:ind w:left="-360" w:right="-360" w:firstLine="1080"/>
        <w:rPr>
          <w:rFonts w:asciiTheme="minorHAnsi" w:hAnsiTheme="minorHAnsi" w:cs="Arial"/>
          <w:sz w:val="10"/>
          <w:szCs w:val="21"/>
        </w:rPr>
      </w:pPr>
      <w:r w:rsidRPr="00BD6519">
        <w:rPr>
          <w:rFonts w:asciiTheme="minorHAnsi" w:hAnsiTheme="minorHAnsi" w:cs="Arial"/>
          <w:sz w:val="21"/>
          <w:szCs w:val="21"/>
        </w:rPr>
        <w:t xml:space="preserve"> </w:t>
      </w:r>
    </w:p>
    <w:p w:rsidR="00F55D18" w:rsidRDefault="006B01CB" w:rsidP="00F55D18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D93A74">
        <w:rPr>
          <w:rFonts w:asciiTheme="minorHAnsi" w:hAnsiTheme="minorHAnsi" w:cs="Arial"/>
          <w:sz w:val="21"/>
          <w:szCs w:val="21"/>
        </w:rPr>
        <w:t>Date Board Approved OR to be presented at Board Meeting dated:</w:t>
      </w:r>
      <w:r w:rsidR="00685844">
        <w:rPr>
          <w:rFonts w:asciiTheme="minorHAnsi" w:hAnsiTheme="minorHAnsi" w:cs="Arial"/>
          <w:sz w:val="21"/>
          <w:szCs w:val="21"/>
        </w:rPr>
        <w:t xml:space="preserve"> </w:t>
      </w:r>
      <w:r w:rsidR="00685844" w:rsidRPr="00685844">
        <w:rPr>
          <w:rFonts w:asciiTheme="minorHAnsi" w:hAnsiTheme="minorHAnsi" w:cs="Arial"/>
          <w:sz w:val="21"/>
          <w:szCs w:val="21"/>
          <w:u w:val="single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1158580144"/>
          <w:placeholder>
            <w:docPart w:val="203659510430427CACC8D065ACE856D5"/>
          </w:placeholder>
          <w:showingPlcHdr/>
          <w:text/>
        </w:sdtPr>
        <w:sdtEndPr/>
        <w:sdtContent>
          <w:r w:rsidR="005008A6"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sdtContent>
      </w:sdt>
    </w:p>
    <w:p w:rsidR="00D93A74" w:rsidRPr="00D93A74" w:rsidRDefault="006F2CCD" w:rsidP="00D93A74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715DA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44845" wp14:editId="44056F89">
                <wp:simplePos x="0" y="0"/>
                <wp:positionH relativeFrom="column">
                  <wp:posOffset>5334000</wp:posOffset>
                </wp:positionH>
                <wp:positionV relativeFrom="paragraph">
                  <wp:posOffset>50800</wp:posOffset>
                </wp:positionV>
                <wp:extent cx="15049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A2" w:rsidRPr="00715DA2" w:rsidRDefault="006F2C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dated:</w:t>
                            </w:r>
                            <w:r w:rsidR="00715DA2" w:rsidRPr="00715D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04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="00A8393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19</w:t>
                            </w:r>
                            <w:r w:rsidR="00305F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44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4pt;width:11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" filled="f" strokecolor="white [3212]">
                <v:textbox style="mso-fit-shape-to-text:t">
                  <w:txbxContent>
                    <w:p w:rsidR="00715DA2" w:rsidRPr="00715DA2" w:rsidRDefault="006F2C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dated:</w:t>
                      </w:r>
                      <w:r w:rsidR="00715DA2" w:rsidRPr="00715D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5204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</w:t>
                      </w:r>
                      <w:r w:rsidR="00A8393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19</w:t>
                      </w:r>
                      <w:r w:rsidR="00305F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 w:rsidR="00F55D18" w:rsidRPr="00F55D18">
        <w:rPr>
          <w:rFonts w:asciiTheme="minorHAnsi" w:hAnsiTheme="minorHAnsi" w:cs="Arial"/>
          <w:sz w:val="21"/>
          <w:szCs w:val="21"/>
        </w:rPr>
        <w:t xml:space="preserve">*If additional space need, please attach separate page or memo. </w:t>
      </w:r>
    </w:p>
    <w:sectPr w:rsidR="00D93A74" w:rsidRPr="00D93A74" w:rsidSect="006750B7">
      <w:headerReference w:type="default" r:id="rId7"/>
      <w:footerReference w:type="default" r:id="rId8"/>
      <w:pgSz w:w="12240" w:h="15840"/>
      <w:pgMar w:top="1440" w:right="1080" w:bottom="540" w:left="1080" w:header="63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D0" w:rsidRDefault="00E15BD0" w:rsidP="00462711">
      <w:r>
        <w:separator/>
      </w:r>
    </w:p>
  </w:endnote>
  <w:endnote w:type="continuationSeparator" w:id="0">
    <w:p w:rsidR="00E15BD0" w:rsidRDefault="00E15BD0" w:rsidP="0046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19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Please submit completed RFC to </w:t>
    </w:r>
    <w:hyperlink r:id="rId1" w:history="1">
      <w:r w:rsidRPr="006F2CCD">
        <w:rPr>
          <w:rStyle w:val="Hyperlink"/>
          <w:rFonts w:asciiTheme="minorHAnsi" w:hAnsiTheme="minorHAnsi" w:cs="Arial"/>
          <w:b/>
          <w:i/>
          <w:sz w:val="20"/>
          <w:szCs w:val="21"/>
        </w:rPr>
        <w:t>purchasing@avc.edu</w:t>
      </w:r>
    </w:hyperlink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with 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attachments to initiate the creation of your Contrac</w:t>
    </w:r>
    <w:r w:rsidR="00A83939">
      <w:rPr>
        <w:rFonts w:asciiTheme="minorHAnsi" w:hAnsiTheme="minorHAnsi" w:cs="Arial"/>
        <w:b/>
        <w:i/>
        <w:color w:val="660033"/>
        <w:sz w:val="20"/>
        <w:szCs w:val="21"/>
      </w:rPr>
      <w:t>/MOU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.   </w:t>
    </w:r>
  </w:p>
  <w:p w:rsidR="00D93A74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Any questions, please contact Purchasing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and Contract Services 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 Ext. 6310 or </w:t>
    </w:r>
    <w:hyperlink r:id="rId2" w:history="1">
      <w:r w:rsidRPr="006F2CCD">
        <w:rPr>
          <w:rStyle w:val="Hyperlink"/>
          <w:rFonts w:asciiTheme="minorHAnsi" w:hAnsiTheme="minorHAnsi" w:cs="Arial"/>
          <w:b/>
          <w:i/>
          <w:color w:val="2E74B5" w:themeColor="accent1" w:themeShade="BF"/>
          <w:sz w:val="20"/>
          <w:szCs w:val="21"/>
        </w:rPr>
        <w:t>purchasing@avc.edu</w:t>
      </w:r>
    </w:hyperlink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.</w:t>
    </w:r>
  </w:p>
  <w:p w:rsidR="00D93A74" w:rsidRDefault="00D9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D0" w:rsidRDefault="00E15BD0" w:rsidP="00462711">
      <w:r>
        <w:separator/>
      </w:r>
    </w:p>
  </w:footnote>
  <w:footnote w:type="continuationSeparator" w:id="0">
    <w:p w:rsidR="00E15BD0" w:rsidRDefault="00E15BD0" w:rsidP="0046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D2" w:rsidRPr="00923FBB" w:rsidRDefault="005C3CEC" w:rsidP="00CA0053">
    <w:pPr>
      <w:pStyle w:val="Header"/>
      <w:pBdr>
        <w:bottom w:val="single" w:sz="12" w:space="8" w:color="7F7F7F" w:themeColor="text1" w:themeTint="80"/>
      </w:pBdr>
      <w:spacing w:after="360"/>
      <w:contextualSpacing/>
      <w:jc w:val="right"/>
      <w:rPr>
        <w:rFonts w:asciiTheme="minorHAnsi" w:hAnsiTheme="minorHAnsi"/>
        <w:b/>
        <w:color w:val="404040" w:themeColor="text1" w:themeTint="BF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354C2" wp14:editId="7C177482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080739" cy="704850"/>
          <wp:effectExtent l="0" t="0" r="0" b="0"/>
          <wp:wrapNone/>
          <wp:docPr id="33" name="Picture 33" descr="AVC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C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3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A74">
      <w:rPr>
        <w:rFonts w:asciiTheme="minorHAnsi" w:hAnsiTheme="minorHAnsi"/>
        <w:b/>
        <w:color w:val="404040" w:themeColor="text1" w:themeTint="BF"/>
        <w:sz w:val="32"/>
      </w:rPr>
      <w:t>REQUEST FOR CONTRACT</w:t>
    </w:r>
    <w:r w:rsidR="00A83939">
      <w:rPr>
        <w:rFonts w:asciiTheme="minorHAnsi" w:hAnsiTheme="minorHAnsi"/>
        <w:b/>
        <w:color w:val="404040" w:themeColor="text1" w:themeTint="BF"/>
        <w:sz w:val="32"/>
      </w:rPr>
      <w:t>/MOU</w:t>
    </w:r>
    <w:r w:rsidR="00D93A74">
      <w:rPr>
        <w:rFonts w:asciiTheme="minorHAnsi" w:hAnsiTheme="minorHAnsi"/>
        <w:b/>
        <w:color w:val="404040" w:themeColor="text1" w:themeTint="BF"/>
        <w:sz w:val="32"/>
      </w:rPr>
      <w:t xml:space="preserve"> FORM (RFC)</w:t>
    </w:r>
  </w:p>
  <w:p w:rsidR="009B33D2" w:rsidRPr="006F2CCD" w:rsidRDefault="009B33D2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HIxJSVzHWU9Cd55Ui63ZPMEjlB5uNAIzoAiqJ9Wf3/yu08gDkI+HC+Yo0E8CD2l3FJ6lnvbXzSYZBjfoflyLw==" w:salt="YMO2I+ozvqYJjGtn4hVYl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11"/>
    <w:rsid w:val="00013218"/>
    <w:rsid w:val="000160C5"/>
    <w:rsid w:val="0002400A"/>
    <w:rsid w:val="000278E1"/>
    <w:rsid w:val="00034980"/>
    <w:rsid w:val="00051BA6"/>
    <w:rsid w:val="000545DC"/>
    <w:rsid w:val="000B595D"/>
    <w:rsid w:val="000B6538"/>
    <w:rsid w:val="000E18D7"/>
    <w:rsid w:val="000E218B"/>
    <w:rsid w:val="001078A9"/>
    <w:rsid w:val="00137E82"/>
    <w:rsid w:val="00144FD9"/>
    <w:rsid w:val="001D1CF5"/>
    <w:rsid w:val="001E7E4F"/>
    <w:rsid w:val="001F3A1E"/>
    <w:rsid w:val="002479AF"/>
    <w:rsid w:val="00267A64"/>
    <w:rsid w:val="0027396A"/>
    <w:rsid w:val="0028033D"/>
    <w:rsid w:val="002858B6"/>
    <w:rsid w:val="00287D87"/>
    <w:rsid w:val="0029267B"/>
    <w:rsid w:val="002F228E"/>
    <w:rsid w:val="00305F0F"/>
    <w:rsid w:val="0032657A"/>
    <w:rsid w:val="0033513E"/>
    <w:rsid w:val="00356A35"/>
    <w:rsid w:val="00392D36"/>
    <w:rsid w:val="003939D8"/>
    <w:rsid w:val="00395F32"/>
    <w:rsid w:val="003A1219"/>
    <w:rsid w:val="003B0540"/>
    <w:rsid w:val="003B188E"/>
    <w:rsid w:val="003E42A7"/>
    <w:rsid w:val="003E730D"/>
    <w:rsid w:val="003F2E75"/>
    <w:rsid w:val="003F3E14"/>
    <w:rsid w:val="0042595E"/>
    <w:rsid w:val="00431F8E"/>
    <w:rsid w:val="00462711"/>
    <w:rsid w:val="004778DA"/>
    <w:rsid w:val="004847ED"/>
    <w:rsid w:val="004B7CC3"/>
    <w:rsid w:val="004E3143"/>
    <w:rsid w:val="004E60A8"/>
    <w:rsid w:val="004E68C5"/>
    <w:rsid w:val="005008A6"/>
    <w:rsid w:val="00514407"/>
    <w:rsid w:val="005204A7"/>
    <w:rsid w:val="00532C53"/>
    <w:rsid w:val="005420B2"/>
    <w:rsid w:val="00561047"/>
    <w:rsid w:val="005B40F4"/>
    <w:rsid w:val="005C1329"/>
    <w:rsid w:val="005C3CEC"/>
    <w:rsid w:val="005C4F4E"/>
    <w:rsid w:val="005F1AD6"/>
    <w:rsid w:val="00616E21"/>
    <w:rsid w:val="0062521B"/>
    <w:rsid w:val="006268E3"/>
    <w:rsid w:val="006320E8"/>
    <w:rsid w:val="00660CDB"/>
    <w:rsid w:val="0067446C"/>
    <w:rsid w:val="006750B7"/>
    <w:rsid w:val="00685844"/>
    <w:rsid w:val="00695D5B"/>
    <w:rsid w:val="006B01CB"/>
    <w:rsid w:val="006C7C09"/>
    <w:rsid w:val="006F2CCD"/>
    <w:rsid w:val="006F519E"/>
    <w:rsid w:val="007003F5"/>
    <w:rsid w:val="00700EE1"/>
    <w:rsid w:val="00715DA2"/>
    <w:rsid w:val="007220D4"/>
    <w:rsid w:val="007527B1"/>
    <w:rsid w:val="007666DB"/>
    <w:rsid w:val="007674D7"/>
    <w:rsid w:val="007E2867"/>
    <w:rsid w:val="00813A65"/>
    <w:rsid w:val="00830975"/>
    <w:rsid w:val="0087609B"/>
    <w:rsid w:val="00877992"/>
    <w:rsid w:val="008942A0"/>
    <w:rsid w:val="008B7381"/>
    <w:rsid w:val="008F637D"/>
    <w:rsid w:val="00905BDF"/>
    <w:rsid w:val="0093277D"/>
    <w:rsid w:val="00967E30"/>
    <w:rsid w:val="00972A4B"/>
    <w:rsid w:val="009856BA"/>
    <w:rsid w:val="009B33D2"/>
    <w:rsid w:val="009B7F75"/>
    <w:rsid w:val="009D0E4D"/>
    <w:rsid w:val="009F0BAD"/>
    <w:rsid w:val="00A62AFB"/>
    <w:rsid w:val="00A63899"/>
    <w:rsid w:val="00A83939"/>
    <w:rsid w:val="00AD3962"/>
    <w:rsid w:val="00B04B60"/>
    <w:rsid w:val="00B16D43"/>
    <w:rsid w:val="00B21E2E"/>
    <w:rsid w:val="00B250ED"/>
    <w:rsid w:val="00B40121"/>
    <w:rsid w:val="00B43860"/>
    <w:rsid w:val="00B61A4F"/>
    <w:rsid w:val="00B6666A"/>
    <w:rsid w:val="00B93F2D"/>
    <w:rsid w:val="00BA36D9"/>
    <w:rsid w:val="00BD6519"/>
    <w:rsid w:val="00C02C2D"/>
    <w:rsid w:val="00C21436"/>
    <w:rsid w:val="00C4470D"/>
    <w:rsid w:val="00C71613"/>
    <w:rsid w:val="00CE20F9"/>
    <w:rsid w:val="00CF06E6"/>
    <w:rsid w:val="00D23AF7"/>
    <w:rsid w:val="00D42037"/>
    <w:rsid w:val="00D52ECA"/>
    <w:rsid w:val="00D72177"/>
    <w:rsid w:val="00D9247A"/>
    <w:rsid w:val="00D93A74"/>
    <w:rsid w:val="00DD0BFC"/>
    <w:rsid w:val="00E15BD0"/>
    <w:rsid w:val="00E215B5"/>
    <w:rsid w:val="00E36AD9"/>
    <w:rsid w:val="00E4759E"/>
    <w:rsid w:val="00E63368"/>
    <w:rsid w:val="00E63DA0"/>
    <w:rsid w:val="00E7089D"/>
    <w:rsid w:val="00E8668A"/>
    <w:rsid w:val="00E92C06"/>
    <w:rsid w:val="00EC27DE"/>
    <w:rsid w:val="00EF10E4"/>
    <w:rsid w:val="00F0799E"/>
    <w:rsid w:val="00F215F1"/>
    <w:rsid w:val="00F435FE"/>
    <w:rsid w:val="00F520C3"/>
    <w:rsid w:val="00F55606"/>
    <w:rsid w:val="00F55D18"/>
    <w:rsid w:val="00F5799A"/>
    <w:rsid w:val="00F63BF2"/>
    <w:rsid w:val="00F716F5"/>
    <w:rsid w:val="00FA55F9"/>
    <w:rsid w:val="00FB1A5B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7A61508"/>
  <w15:docId w15:val="{49E05BDA-964A-49AC-BD98-95CEF20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Underline">
    <w:name w:val="Bold Underline"/>
    <w:basedOn w:val="Heading2"/>
    <w:link w:val="BoldUnderlineCharChar"/>
    <w:rsid w:val="00462711"/>
    <w:pPr>
      <w:keepNext w:val="0"/>
      <w:keepLines w:val="0"/>
      <w:tabs>
        <w:tab w:val="num" w:pos="1440"/>
      </w:tabs>
      <w:spacing w:before="120" w:after="120"/>
      <w:ind w:left="1440" w:hanging="720"/>
      <w:jc w:val="both"/>
    </w:pPr>
    <w:rPr>
      <w:rFonts w:ascii="Book Antiqua" w:eastAsia="Times New Roman" w:hAnsi="Book Antiqua" w:cs="Arial"/>
      <w:b/>
      <w:bCs/>
      <w:color w:val="auto"/>
      <w:sz w:val="22"/>
      <w:szCs w:val="28"/>
      <w:u w:val="single"/>
    </w:rPr>
  </w:style>
  <w:style w:type="character" w:customStyle="1" w:styleId="BoldUnderlineCharChar">
    <w:name w:val="Bold Underline Char Char"/>
    <w:link w:val="BoldUnderline"/>
    <w:locked/>
    <w:rsid w:val="00462711"/>
    <w:rPr>
      <w:rFonts w:ascii="Book Antiqua" w:eastAsia="Times New Roman" w:hAnsi="Book Antiqua" w:cs="Arial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C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avc.edu" TargetMode="External"/><Relationship Id="rId1" Type="http://schemas.openxmlformats.org/officeDocument/2006/relationships/hyperlink" Target="mailto:purchasing@a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78606E9A64096A5CC376045BF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8326-D162-4E20-9502-395AE27A4FD5}"/>
      </w:docPartPr>
      <w:docPartBody>
        <w:p w:rsidR="001A6E9D" w:rsidRDefault="00770ABD" w:rsidP="00770ABD">
          <w:pPr>
            <w:pStyle w:val="C0178606E9A64096A5CC376045BF2AF210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B121FC20ADD4414B3A7AF069884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D8F-6A3C-4044-BB00-11CD0A51A48D}"/>
      </w:docPartPr>
      <w:docPartBody>
        <w:p w:rsidR="001A6E9D" w:rsidRDefault="00770ABD" w:rsidP="00770ABD">
          <w:pPr>
            <w:pStyle w:val="3B121FC20ADD4414B3A7AF069884C2079"/>
          </w:pPr>
          <w:r w:rsidRPr="003939D8">
            <w:rPr>
              <w:rFonts w:asciiTheme="minorHAnsi" w:hAnsiTheme="minorHAnsi" w:cs="Arial"/>
              <w:color w:val="0070C0"/>
              <w:sz w:val="22"/>
              <w:szCs w:val="21"/>
            </w:rPr>
            <w:t>Optional</w:t>
          </w:r>
        </w:p>
      </w:docPartBody>
    </w:docPart>
    <w:docPart>
      <w:docPartPr>
        <w:name w:val="9741AD41AE7B41A7B3AEDB398F02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857C-F3D4-4B79-95CF-C81DC2EE865C}"/>
      </w:docPartPr>
      <w:docPartBody>
        <w:p w:rsidR="001A6E9D" w:rsidRDefault="00770ABD" w:rsidP="00770ABD">
          <w:pPr>
            <w:pStyle w:val="9741AD41AE7B41A7B3AEDB398F02EEB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D4D80556D06C4E618CD55E53A8F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5413-B199-4CCC-BD91-D6232447AE2A}"/>
      </w:docPartPr>
      <w:docPartBody>
        <w:p w:rsidR="001A6E9D" w:rsidRDefault="00770ABD" w:rsidP="00770ABD">
          <w:pPr>
            <w:pStyle w:val="D4D80556D06C4E618CD55E53A8FF6EB96"/>
          </w:pPr>
          <w:r w:rsidRPr="003939D8">
            <w:rPr>
              <w:rFonts w:asciiTheme="minorHAnsi" w:hAnsiTheme="minorHAnsi" w:cs="Arial"/>
              <w:color w:val="990033"/>
              <w:sz w:val="22"/>
              <w:szCs w:val="20"/>
            </w:rPr>
            <w:t>Required</w:t>
          </w:r>
        </w:p>
      </w:docPartBody>
    </w:docPart>
    <w:docPart>
      <w:docPartPr>
        <w:name w:val="203659510430427CACC8D065ACE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4EE5-CE69-4EA1-ACEA-ABA794531F4E}"/>
      </w:docPartPr>
      <w:docPartBody>
        <w:p w:rsidR="001A6E9D" w:rsidRDefault="00770ABD" w:rsidP="00770ABD">
          <w:pPr>
            <w:pStyle w:val="203659510430427CACC8D065ACE856D52"/>
          </w:pPr>
          <w:r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p>
      </w:docPartBody>
    </w:docPart>
    <w:docPart>
      <w:docPartPr>
        <w:name w:val="CD35B4C658024F009E0DC08EA95C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CFE-9D03-40A9-81D1-470630D30DF9}"/>
      </w:docPartPr>
      <w:docPartBody>
        <w:p w:rsidR="000E58CF" w:rsidRDefault="00544DCD" w:rsidP="00544DCD">
          <w:pPr>
            <w:pStyle w:val="CD35B4C658024F009E0DC08EA95C36A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311B7EDBF424F4B9F2ADB6EFB0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4392-193E-481B-850D-87AC2FC768B6}"/>
      </w:docPartPr>
      <w:docPartBody>
        <w:p w:rsidR="000E58CF" w:rsidRDefault="00544DCD" w:rsidP="00544DCD">
          <w:pPr>
            <w:pStyle w:val="F311B7EDBF424F4B9F2ADB6EFB0F3BC7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6CEE21CB6B84E5EBA76F9CE51A1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8064-AE18-4249-833F-C31CCAFCDDA1}"/>
      </w:docPartPr>
      <w:docPartBody>
        <w:p w:rsidR="000E58CF" w:rsidRDefault="00544DCD" w:rsidP="00544DCD">
          <w:pPr>
            <w:pStyle w:val="E6CEE21CB6B84E5EBA76F9CE51A18EB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E35DF25C4A8432881D04BAF52D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A581-2C79-4C02-B703-311C26F8A41B}"/>
      </w:docPartPr>
      <w:docPartBody>
        <w:p w:rsidR="000E58CF" w:rsidRDefault="00544DCD" w:rsidP="00544DCD">
          <w:pPr>
            <w:pStyle w:val="3E35DF25C4A8432881D04BAF52D6DAB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36AA47365644987A4C090572110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E91D-9FE9-435F-A200-409A9B741B2D}"/>
      </w:docPartPr>
      <w:docPartBody>
        <w:p w:rsidR="000E58CF" w:rsidRDefault="00544DCD" w:rsidP="00544DCD">
          <w:pPr>
            <w:pStyle w:val="E36AA47365644987A4C0905721106AC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93CB85AC49B44FAA81B79FAA0DDB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F67-7C34-475B-A577-E9FEBCCA41DD}"/>
      </w:docPartPr>
      <w:docPartBody>
        <w:p w:rsidR="000E58CF" w:rsidRDefault="00544DCD" w:rsidP="00544DCD">
          <w:pPr>
            <w:pStyle w:val="93CB85AC49B44FAA81B79FAA0DDBDFA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B9A56F60A1B42BA9F08EE0B6DAA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6E4D-7279-4FB7-A4D5-7B1F4BAB7EFF}"/>
      </w:docPartPr>
      <w:docPartBody>
        <w:p w:rsidR="000E58CF" w:rsidRDefault="00544DCD" w:rsidP="00544DCD">
          <w:pPr>
            <w:pStyle w:val="EB9A56F60A1B42BA9F08EE0B6DAA84D1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14616AB010BA44E6B70E49C2AFE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D789-1FDD-4BE1-93AB-BFDAE9B15288}"/>
      </w:docPartPr>
      <w:docPartBody>
        <w:p w:rsidR="000E58CF" w:rsidRDefault="00544DCD" w:rsidP="00544DCD">
          <w:pPr>
            <w:pStyle w:val="14616AB010BA44E6B70E49C2AFE7462B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DC29FA789E794045BBDE1E35A4C9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D2B-AC96-4FA7-8622-5640C1A89D43}"/>
      </w:docPartPr>
      <w:docPartBody>
        <w:p w:rsidR="000E58CF" w:rsidRDefault="00544DCD" w:rsidP="00544DCD">
          <w:pPr>
            <w:pStyle w:val="DC29FA789E794045BBDE1E35A4C9EC8E"/>
          </w:pPr>
          <w:r w:rsidRPr="005008A6">
            <w:rPr>
              <w:rFonts w:cs="Arial"/>
              <w:color w:val="0070C0"/>
              <w:sz w:val="21"/>
              <w:szCs w:val="21"/>
            </w:rPr>
            <w:t>Optional</w:t>
          </w:r>
        </w:p>
      </w:docPartBody>
    </w:docPart>
    <w:docPart>
      <w:docPartPr>
        <w:name w:val="B4CA109DFDBE429EBC7CD81B816E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D847-0AF7-4098-89A8-50522CD6B39F}"/>
      </w:docPartPr>
      <w:docPartBody>
        <w:p w:rsidR="000E58CF" w:rsidRDefault="00544DCD" w:rsidP="00544DCD">
          <w:pPr>
            <w:pStyle w:val="B4CA109DFDBE429EBC7CD81B816EE3AE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95273CBFD374E6CAF01CAA9011C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DB2E-0B18-40D8-AAF9-7819A54303E9}"/>
      </w:docPartPr>
      <w:docPartBody>
        <w:p w:rsidR="000E58CF" w:rsidRDefault="00544DCD" w:rsidP="00544DCD">
          <w:pPr>
            <w:pStyle w:val="E95273CBFD374E6CAF01CAA9011C4F1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CE7E25E78498415B89088E402E5E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F9C8-544F-437F-8E0C-04B7B8F17567}"/>
      </w:docPartPr>
      <w:docPartBody>
        <w:p w:rsidR="000E58CF" w:rsidRDefault="00544DCD" w:rsidP="00544DCD">
          <w:pPr>
            <w:pStyle w:val="CE7E25E78498415B89088E402E5EAFF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F14B5C5442FD49ED9F1279F03FE4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3FD6-F7C8-401F-BA75-DFFFB26976FB}"/>
      </w:docPartPr>
      <w:docPartBody>
        <w:p w:rsidR="000E58CF" w:rsidRDefault="00544DCD" w:rsidP="00544DCD">
          <w:pPr>
            <w:pStyle w:val="F14B5C5442FD49ED9F1279F03FE413D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17D2A25BFC4CF19586DE5D2BB7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C18-80A4-4E2E-BFB9-A001D2B9C05A}"/>
      </w:docPartPr>
      <w:docPartBody>
        <w:p w:rsidR="000E58CF" w:rsidRDefault="00544DCD" w:rsidP="00544DCD">
          <w:pPr>
            <w:pStyle w:val="FC17D2A25BFC4CF19586DE5D2BB7CA2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9CC843A5A94CD78FB10464D920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6871-71FB-4276-8C04-4FFF602F3BFD}"/>
      </w:docPartPr>
      <w:docPartBody>
        <w:p w:rsidR="000E58CF" w:rsidRDefault="00544DCD" w:rsidP="00544DCD">
          <w:pPr>
            <w:pStyle w:val="FC9CC843A5A94CD78FB10464D920B4C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ABC9C93D5E4892B37B4BC9A379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51EF-D91C-4D68-B4A1-B58406768283}"/>
      </w:docPartPr>
      <w:docPartBody>
        <w:p w:rsidR="000E58CF" w:rsidRDefault="00544DCD" w:rsidP="00544DCD">
          <w:pPr>
            <w:pStyle w:val="67ABC9C93D5E4892B37B4BC9A379A64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780AE7261E9D461589C3D43AF527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8C12-4F7A-4638-A423-54BDCAA8FF7C}"/>
      </w:docPartPr>
      <w:docPartBody>
        <w:p w:rsidR="00587741" w:rsidRDefault="00430910" w:rsidP="00430910">
          <w:pPr>
            <w:pStyle w:val="780AE7261E9D461589C3D43AF527D5C8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BA26EC766244BD9FCC9E5D303F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3F16-F0A7-4B64-BBBE-57EF77473ED6}"/>
      </w:docPartPr>
      <w:docPartBody>
        <w:p w:rsidR="000F754F" w:rsidRDefault="00587741" w:rsidP="00587741">
          <w:pPr>
            <w:pStyle w:val="67BA26EC766244BD9FCC9E5D303F79E0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039EC8A858AC45F2841C076AB79B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024C-6366-480E-83A3-96889A57EB22}"/>
      </w:docPartPr>
      <w:docPartBody>
        <w:p w:rsidR="000F754F" w:rsidRDefault="00587741" w:rsidP="00587741">
          <w:pPr>
            <w:pStyle w:val="039EC8A858AC45F2841C076AB79B07CA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B4065706513D42B7A3F9EA05774C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26F3-37D8-41AF-A007-BE9B7BC57C39}"/>
      </w:docPartPr>
      <w:docPartBody>
        <w:p w:rsidR="00380954" w:rsidRDefault="005A1E53" w:rsidP="005A1E53">
          <w:pPr>
            <w:pStyle w:val="B4065706513D42B7A3F9EA05774C9AE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B0154B20C7C64B559101E1F20DA6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E944-E12A-4D08-8A04-F5C05DD850C7}"/>
      </w:docPartPr>
      <w:docPartBody>
        <w:p w:rsidR="00380954" w:rsidRDefault="005A1E53" w:rsidP="005A1E53">
          <w:pPr>
            <w:pStyle w:val="B0154B20C7C64B559101E1F20DA6D62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84C6D0A5FD7B45A582039FB39D36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E9D6-3B40-4407-93DD-DCE2104C7DBE}"/>
      </w:docPartPr>
      <w:docPartBody>
        <w:p w:rsidR="00380954" w:rsidRDefault="005A1E53" w:rsidP="005A1E53">
          <w:pPr>
            <w:pStyle w:val="84C6D0A5FD7B45A582039FB39D36DC6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Non-Standard</w:t>
          </w:r>
        </w:p>
      </w:docPartBody>
    </w:docPart>
    <w:docPart>
      <w:docPartPr>
        <w:name w:val="E54DCC9684954CE2A5843104073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24C8-C2B3-487D-9CE7-4F5ECD7FB691}"/>
      </w:docPartPr>
      <w:docPartBody>
        <w:p w:rsidR="00380954" w:rsidRDefault="005A1E53" w:rsidP="005A1E53">
          <w:pPr>
            <w:pStyle w:val="E54DCC9684954CE2A58431040739FC5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4E19A18CE5A3420CA84BB408E59B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7601-9EA2-45D7-82A8-848E8961B926}"/>
      </w:docPartPr>
      <w:docPartBody>
        <w:p w:rsidR="00380954" w:rsidRDefault="005A1E53" w:rsidP="005A1E53">
          <w:pPr>
            <w:pStyle w:val="4E19A18CE5A3420CA84BB408E59B813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1D84-0F42-4821-A30A-89D274552481}"/>
      </w:docPartPr>
      <w:docPartBody>
        <w:p w:rsidR="00380954" w:rsidRDefault="005A1E53">
          <w:r w:rsidRPr="007C28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9C"/>
    <w:rsid w:val="000E58CF"/>
    <w:rsid w:val="000F754F"/>
    <w:rsid w:val="00135E1D"/>
    <w:rsid w:val="001806A1"/>
    <w:rsid w:val="001A6E9D"/>
    <w:rsid w:val="0022723B"/>
    <w:rsid w:val="00380954"/>
    <w:rsid w:val="00423000"/>
    <w:rsid w:val="00430910"/>
    <w:rsid w:val="00471A5F"/>
    <w:rsid w:val="00544DCD"/>
    <w:rsid w:val="00587741"/>
    <w:rsid w:val="005A1E53"/>
    <w:rsid w:val="006546EF"/>
    <w:rsid w:val="00770ABD"/>
    <w:rsid w:val="00984A80"/>
    <w:rsid w:val="009E683D"/>
    <w:rsid w:val="00A81764"/>
    <w:rsid w:val="00AB275A"/>
    <w:rsid w:val="00AD05C2"/>
    <w:rsid w:val="00BC469C"/>
    <w:rsid w:val="00C82D61"/>
    <w:rsid w:val="00E5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53"/>
    <w:rPr>
      <w:color w:val="808080"/>
    </w:rPr>
  </w:style>
  <w:style w:type="paragraph" w:customStyle="1" w:styleId="CC5368BF330E4FC6A2EB49128F00AB52">
    <w:name w:val="CC5368BF330E4FC6A2EB49128F00AB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368BF330E4FC6A2EB49128F00AB521">
    <w:name w:val="CC5368BF330E4FC6A2EB49128F00AB5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FCAFD5694FF5B05EC2DCF29C095C">
    <w:name w:val="E0DAFCAFD5694FF5B05EC2DCF29C095C"/>
    <w:rsid w:val="00BC469C"/>
  </w:style>
  <w:style w:type="paragraph" w:customStyle="1" w:styleId="A637A4758684409FA7849ACDEF3D02E2">
    <w:name w:val="A637A4758684409FA7849ACDEF3D02E2"/>
    <w:rsid w:val="00BC469C"/>
  </w:style>
  <w:style w:type="paragraph" w:customStyle="1" w:styleId="2D967D2188A04292A8BF4A5A7B3A6750">
    <w:name w:val="2D967D2188A04292A8BF4A5A7B3A6750"/>
    <w:rsid w:val="00BC469C"/>
  </w:style>
  <w:style w:type="paragraph" w:customStyle="1" w:styleId="DED442D9819B4200B397E37C20D015B3">
    <w:name w:val="DED442D9819B4200B397E37C20D015B3"/>
    <w:rsid w:val="00BC469C"/>
  </w:style>
  <w:style w:type="paragraph" w:customStyle="1" w:styleId="2C2050332455467696B7391C275CFC29">
    <w:name w:val="2C2050332455467696B7391C275CFC29"/>
    <w:rsid w:val="00BC469C"/>
  </w:style>
  <w:style w:type="paragraph" w:customStyle="1" w:styleId="C0178606E9A64096A5CC376045BF2AF2">
    <w:name w:val="C0178606E9A64096A5CC376045BF2A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">
    <w:name w:val="37E76BCEDA624DC2B81E4050695D202F"/>
    <w:rsid w:val="00BC469C"/>
  </w:style>
  <w:style w:type="paragraph" w:customStyle="1" w:styleId="2FA98CECBDA2470E926B553269E9276E">
    <w:name w:val="2FA98CECBDA2470E926B553269E9276E"/>
    <w:rsid w:val="00BC469C"/>
  </w:style>
  <w:style w:type="paragraph" w:customStyle="1" w:styleId="8F470925151A433E8DDEFA903647C39F">
    <w:name w:val="8F470925151A433E8DDEFA903647C39F"/>
    <w:rsid w:val="00BC469C"/>
  </w:style>
  <w:style w:type="paragraph" w:customStyle="1" w:styleId="641B763858BB472A9E3C5B447BADD5CB">
    <w:name w:val="641B763858BB472A9E3C5B447BADD5CB"/>
    <w:rsid w:val="00BC469C"/>
  </w:style>
  <w:style w:type="paragraph" w:customStyle="1" w:styleId="A119AA87C80E4745A761CA2196F2048A">
    <w:name w:val="A119AA87C80E4745A761CA2196F2048A"/>
    <w:rsid w:val="00BC469C"/>
  </w:style>
  <w:style w:type="paragraph" w:customStyle="1" w:styleId="A098C82AF95B4290AB41E31A724B816A">
    <w:name w:val="A098C82AF95B4290AB41E31A724B816A"/>
    <w:rsid w:val="00BC469C"/>
  </w:style>
  <w:style w:type="paragraph" w:customStyle="1" w:styleId="1F31B21465DE4AB9995DB8D9B0FB1FE3">
    <w:name w:val="1F31B21465DE4AB9995DB8D9B0FB1FE3"/>
    <w:rsid w:val="00BC469C"/>
  </w:style>
  <w:style w:type="paragraph" w:customStyle="1" w:styleId="110FAC97A2A44496816441F7EAF509A1">
    <w:name w:val="110FAC97A2A44496816441F7EAF509A1"/>
    <w:rsid w:val="00BC469C"/>
  </w:style>
  <w:style w:type="paragraph" w:customStyle="1" w:styleId="0BD69DF452FA4722B6F08A9F5D91AF75">
    <w:name w:val="0BD69DF452FA4722B6F08A9F5D91AF75"/>
    <w:rsid w:val="00BC469C"/>
  </w:style>
  <w:style w:type="paragraph" w:customStyle="1" w:styleId="3DE5C1E5EC5546CBB42217A2022A8475">
    <w:name w:val="3DE5C1E5EC5546CBB42217A2022A8475"/>
    <w:rsid w:val="00BC469C"/>
  </w:style>
  <w:style w:type="paragraph" w:customStyle="1" w:styleId="7749D2F41F27420BB1D02AB5959EB648">
    <w:name w:val="7749D2F41F27420BB1D02AB5959EB648"/>
    <w:rsid w:val="00BC469C"/>
  </w:style>
  <w:style w:type="paragraph" w:customStyle="1" w:styleId="884F2990CB2A4E46B4CE638239AAE426">
    <w:name w:val="884F2990CB2A4E46B4CE638239AAE426"/>
    <w:rsid w:val="00BC469C"/>
  </w:style>
  <w:style w:type="paragraph" w:customStyle="1" w:styleId="406DADF808304B98A761FBC673094632">
    <w:name w:val="406DADF808304B98A761FBC673094632"/>
    <w:rsid w:val="00BC469C"/>
  </w:style>
  <w:style w:type="paragraph" w:customStyle="1" w:styleId="2933A8E4767347AAA234E21BE88BF0A7">
    <w:name w:val="2933A8E4767347AAA234E21BE88BF0A7"/>
    <w:rsid w:val="00BC469C"/>
  </w:style>
  <w:style w:type="paragraph" w:customStyle="1" w:styleId="6B658FC01DF2468F9D70C877DDA6BB7A">
    <w:name w:val="6B658FC01DF2468F9D70C877DDA6BB7A"/>
    <w:rsid w:val="00BC469C"/>
  </w:style>
  <w:style w:type="paragraph" w:customStyle="1" w:styleId="8AFD25560F434B33A0E6642BEB4126CD">
    <w:name w:val="8AFD25560F434B33A0E6642BEB4126CD"/>
    <w:rsid w:val="00BC469C"/>
  </w:style>
  <w:style w:type="paragraph" w:customStyle="1" w:styleId="44D7C01C8DB1429DA811208B398926F7">
    <w:name w:val="44D7C01C8DB1429DA811208B398926F7"/>
    <w:rsid w:val="00BC469C"/>
  </w:style>
  <w:style w:type="paragraph" w:customStyle="1" w:styleId="67A75A82F41C44DE82E9E046E049EF19">
    <w:name w:val="67A75A82F41C44DE82E9E046E049EF19"/>
    <w:rsid w:val="00BC469C"/>
  </w:style>
  <w:style w:type="paragraph" w:customStyle="1" w:styleId="205C9C4283504E19BA37B84C11475948">
    <w:name w:val="205C9C4283504E19BA37B84C11475948"/>
    <w:rsid w:val="00BC469C"/>
  </w:style>
  <w:style w:type="paragraph" w:customStyle="1" w:styleId="784CAE5C099F448CBCD846F563C04100">
    <w:name w:val="784CAE5C099F448CBCD846F563C04100"/>
    <w:rsid w:val="00BC469C"/>
  </w:style>
  <w:style w:type="paragraph" w:customStyle="1" w:styleId="26A300C8E55E483980822859776114E7">
    <w:name w:val="26A300C8E55E483980822859776114E7"/>
    <w:rsid w:val="00BC469C"/>
  </w:style>
  <w:style w:type="paragraph" w:customStyle="1" w:styleId="7666147FA1624D6FB4E35C519C0EB798">
    <w:name w:val="7666147FA1624D6FB4E35C519C0EB798"/>
    <w:rsid w:val="00BC469C"/>
  </w:style>
  <w:style w:type="paragraph" w:customStyle="1" w:styleId="01D0CAF0E42A4598BF61470872ED6934">
    <w:name w:val="01D0CAF0E42A4598BF61470872ED6934"/>
    <w:rsid w:val="00BC469C"/>
  </w:style>
  <w:style w:type="paragraph" w:customStyle="1" w:styleId="FA6E39C78EA24DB99B99BFA7600DDECA">
    <w:name w:val="FA6E39C78EA24DB99B99BFA7600DDECA"/>
    <w:rsid w:val="00BC469C"/>
  </w:style>
  <w:style w:type="paragraph" w:customStyle="1" w:styleId="6AF46CCDAA3A4A609EBBF7270C736BBB">
    <w:name w:val="6AF46CCDAA3A4A609EBBF7270C736BBB"/>
    <w:rsid w:val="00BC469C"/>
  </w:style>
  <w:style w:type="paragraph" w:customStyle="1" w:styleId="D9F03441B60947A594277EEE08E218D4">
    <w:name w:val="D9F03441B60947A594277EEE08E218D4"/>
    <w:rsid w:val="00BC469C"/>
  </w:style>
  <w:style w:type="paragraph" w:customStyle="1" w:styleId="FF5FFED8A5F249E89A9CA574B5BB1BE4">
    <w:name w:val="FF5FFED8A5F249E89A9CA574B5BB1BE4"/>
    <w:rsid w:val="00BC469C"/>
  </w:style>
  <w:style w:type="paragraph" w:customStyle="1" w:styleId="9A0D625132AE4693A5A7A44C6FD43CD8">
    <w:name w:val="9A0D625132AE4693A5A7A44C6FD43CD8"/>
    <w:rsid w:val="00BC469C"/>
  </w:style>
  <w:style w:type="paragraph" w:customStyle="1" w:styleId="99DDA65F69F94838882E24A47C4C8DDA">
    <w:name w:val="99DDA65F69F94838882E24A47C4C8DDA"/>
    <w:rsid w:val="00BC469C"/>
  </w:style>
  <w:style w:type="paragraph" w:customStyle="1" w:styleId="7C13A31F1C5B49FFA7C068E06BC1BEA3">
    <w:name w:val="7C13A31F1C5B49FFA7C068E06BC1BEA3"/>
    <w:rsid w:val="00BC469C"/>
  </w:style>
  <w:style w:type="paragraph" w:customStyle="1" w:styleId="C0178606E9A64096A5CC376045BF2AF21">
    <w:name w:val="C0178606E9A64096A5CC376045BF2AF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1">
    <w:name w:val="37E76BCEDA624DC2B81E4050695D202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8CECBDA2470E926B553269E9276E1">
    <w:name w:val="2FA98CECBDA2470E926B553269E9276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70925151A433E8DDEFA903647C39F1">
    <w:name w:val="8F470925151A433E8DDEFA903647C39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D625132AE4693A5A7A44C6FD43CD81">
    <w:name w:val="9A0D625132AE4693A5A7A44C6FD43CD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DA65F69F94838882E24A47C4C8DDA1">
    <w:name w:val="99DDA65F69F94838882E24A47C4C8D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B21465DE4AB9995DB8D9B0FB1FE31">
    <w:name w:val="1F31B21465DE4AB9995DB8D9B0FB1FE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C97A2A44496816441F7EAF509A11">
    <w:name w:val="110FAC97A2A44496816441F7EAF509A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5C1E5EC5546CBB42217A2022A84751">
    <w:name w:val="3DE5C1E5EC5546CBB42217A2022A84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69DF452FA4722B6F08A9F5D91AF751">
    <w:name w:val="0BD69DF452FA4722B6F08A9F5D91AF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D2F41F27420BB1D02AB5959EB6481">
    <w:name w:val="7749D2F41F27420BB1D02AB5959EB6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1">
    <w:name w:val="884F2990CB2A4E46B4CE638239AAE42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1">
    <w:name w:val="406DADF808304B98A761FBC67309463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1">
    <w:name w:val="2933A8E4767347AAA234E21BE88BF0A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1">
    <w:name w:val="6B658FC01DF2468F9D70C877DDA6BB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1">
    <w:name w:val="8AFD25560F434B33A0E6642BEB4126CD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1">
    <w:name w:val="44D7C01C8DB1429DA811208B398926F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1">
    <w:name w:val="67A75A82F41C44DE82E9E046E049EF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1">
    <w:name w:val="205C9C4283504E19BA37B84C114759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1">
    <w:name w:val="784CAE5C099F448CBCD846F563C0410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1">
    <w:name w:val="26A300C8E55E483980822859776114E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1">
    <w:name w:val="7666147FA1624D6FB4E35C519C0EB79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1">
    <w:name w:val="01D0CAF0E42A4598BF61470872ED693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1">
    <w:name w:val="FA6E39C78EA24DB99B99BFA7600DDEC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1">
    <w:name w:val="6AF46CCDAA3A4A609EBBF7270C736BB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1">
    <w:name w:val="FF5FFED8A5F249E89A9CA574B5BB1BE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">
    <w:name w:val="0FFD5C6A616243028633EE4577CC94DA"/>
    <w:rsid w:val="00BC469C"/>
  </w:style>
  <w:style w:type="paragraph" w:customStyle="1" w:styleId="3B121FC20ADD4414B3A7AF069884C207">
    <w:name w:val="3B121FC20ADD4414B3A7AF069884C207"/>
    <w:rsid w:val="00BC469C"/>
  </w:style>
  <w:style w:type="paragraph" w:customStyle="1" w:styleId="555D014A069D47DAACB6D486FC5092EF">
    <w:name w:val="555D014A069D47DAACB6D486FC5092EF"/>
    <w:rsid w:val="00BC469C"/>
  </w:style>
  <w:style w:type="paragraph" w:customStyle="1" w:styleId="63231B51AC9A412EA6ED1E871F40AA49">
    <w:name w:val="63231B51AC9A412EA6ED1E871F40AA49"/>
    <w:rsid w:val="00BC469C"/>
  </w:style>
  <w:style w:type="paragraph" w:customStyle="1" w:styleId="17D68D75340B43DEBC1F4E793D864EC9">
    <w:name w:val="17D68D75340B43DEBC1F4E793D864EC9"/>
    <w:rsid w:val="00BC469C"/>
  </w:style>
  <w:style w:type="paragraph" w:customStyle="1" w:styleId="E5CA13FCE779415FBB63232CFE7287AE">
    <w:name w:val="E5CA13FCE779415FBB63232CFE7287AE"/>
    <w:rsid w:val="00BC469C"/>
  </w:style>
  <w:style w:type="paragraph" w:customStyle="1" w:styleId="A128B878F0B044A688EADF402D0AE579">
    <w:name w:val="A128B878F0B044A688EADF402D0AE579"/>
    <w:rsid w:val="00BC469C"/>
  </w:style>
  <w:style w:type="paragraph" w:customStyle="1" w:styleId="6120E7B90D4D42039CD14E9B0E517590">
    <w:name w:val="6120E7B90D4D42039CD14E9B0E517590"/>
    <w:rsid w:val="00BC469C"/>
  </w:style>
  <w:style w:type="paragraph" w:customStyle="1" w:styleId="5613DF2200FD44729301B130310F91CE">
    <w:name w:val="5613DF2200FD44729301B130310F91CE"/>
    <w:rsid w:val="00BC469C"/>
  </w:style>
  <w:style w:type="paragraph" w:customStyle="1" w:styleId="CB24BD92A9FF465A8D0F15F0091228C9">
    <w:name w:val="CB24BD92A9FF465A8D0F15F0091228C9"/>
    <w:rsid w:val="00BC469C"/>
  </w:style>
  <w:style w:type="paragraph" w:customStyle="1" w:styleId="C0178606E9A64096A5CC376045BF2AF22">
    <w:name w:val="C0178606E9A64096A5CC376045BF2AF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1">
    <w:name w:val="0FFD5C6A616243028633EE4577CC94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1">
    <w:name w:val="3B121FC20ADD4414B3A7AF069884C20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1">
    <w:name w:val="555D014A069D47DAACB6D486FC5092E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1">
    <w:name w:val="63231B51AC9A412EA6ED1E871F40AA4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1">
    <w:name w:val="17D68D75340B43DEBC1F4E793D864E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1">
    <w:name w:val="E5CA13FCE779415FBB63232CFE7287A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1">
    <w:name w:val="A128B878F0B044A688EADF402D0AE57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1">
    <w:name w:val="5613DF2200FD44729301B130310F91C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1">
    <w:name w:val="6120E7B90D4D42039CD14E9B0E51759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1">
    <w:name w:val="CB24BD92A9FF465A8D0F15F0091228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2">
    <w:name w:val="884F2990CB2A4E46B4CE638239AAE42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2">
    <w:name w:val="406DADF808304B98A761FBC67309463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2">
    <w:name w:val="2933A8E4767347AAA234E21BE88BF0A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2">
    <w:name w:val="6B658FC01DF2468F9D70C877DDA6BB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2">
    <w:name w:val="8AFD25560F434B33A0E6642BEB4126CD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2">
    <w:name w:val="44D7C01C8DB1429DA811208B398926F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2">
    <w:name w:val="67A75A82F41C44DE82E9E046E049EF1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2">
    <w:name w:val="205C9C4283504E19BA37B84C1147594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2">
    <w:name w:val="784CAE5C099F448CBCD846F563C0410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2">
    <w:name w:val="26A300C8E55E483980822859776114E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2">
    <w:name w:val="7666147FA1624D6FB4E35C519C0EB79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2">
    <w:name w:val="01D0CAF0E42A4598BF61470872ED693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2">
    <w:name w:val="FA6E39C78EA24DB99B99BFA7600DDEC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2">
    <w:name w:val="6AF46CCDAA3A4A609EBBF7270C736BB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2">
    <w:name w:val="FF5FFED8A5F249E89A9CA574B5BB1BE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3">
    <w:name w:val="C0178606E9A64096A5CC376045BF2AF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2">
    <w:name w:val="3B121FC20ADD4414B3A7AF069884C20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2">
    <w:name w:val="555D014A069D47DAACB6D486FC5092E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2">
    <w:name w:val="63231B51AC9A412EA6ED1E871F40AA4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2">
    <w:name w:val="17D68D75340B43DEBC1F4E793D864E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2">
    <w:name w:val="E5CA13FCE779415FBB63232CFE7287A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2">
    <w:name w:val="A128B878F0B044A688EADF402D0AE57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2">
    <w:name w:val="5613DF2200FD44729301B130310F91C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2">
    <w:name w:val="6120E7B90D4D42039CD14E9B0E51759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2">
    <w:name w:val="CB24BD92A9FF465A8D0F15F0091228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3">
    <w:name w:val="884F2990CB2A4E46B4CE638239AAE42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3">
    <w:name w:val="406DADF808304B98A761FBC67309463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3">
    <w:name w:val="2933A8E4767347AAA234E21BE88BF0A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3">
    <w:name w:val="6B658FC01DF2468F9D70C877DDA6BB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3">
    <w:name w:val="8AFD25560F434B33A0E6642BEB4126CD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3">
    <w:name w:val="44D7C01C8DB1429DA811208B398926F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3">
    <w:name w:val="67A75A82F41C44DE82E9E046E049EF1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3">
    <w:name w:val="205C9C4283504E19BA37B84C1147594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3">
    <w:name w:val="784CAE5C099F448CBCD846F563C04100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3">
    <w:name w:val="26A300C8E55E483980822859776114E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3">
    <w:name w:val="7666147FA1624D6FB4E35C519C0EB79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3">
    <w:name w:val="01D0CAF0E42A4598BF61470872ED693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3">
    <w:name w:val="FA6E39C78EA24DB99B99BFA7600DDEC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3">
    <w:name w:val="6AF46CCDAA3A4A609EBBF7270C736BB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3">
    <w:name w:val="FF5FFED8A5F249E89A9CA574B5BB1BE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4">
    <w:name w:val="C0178606E9A64096A5CC376045BF2AF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3">
    <w:name w:val="3B121FC20ADD4414B3A7AF069884C20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4">
    <w:name w:val="26A300C8E55E483980822859776114E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4">
    <w:name w:val="7666147FA1624D6FB4E35C519C0EB79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4">
    <w:name w:val="01D0CAF0E42A4598BF61470872ED693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4">
    <w:name w:val="FA6E39C78EA24DB99B99BFA7600DDEC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4">
    <w:name w:val="6AF46CCDAA3A4A609EBBF7270C736BB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4">
    <w:name w:val="FF5FFED8A5F249E89A9CA574B5BB1BE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">
    <w:name w:val="9741AD41AE7B41A7B3AEDB398F02EEB9"/>
    <w:rsid w:val="00BC469C"/>
  </w:style>
  <w:style w:type="paragraph" w:customStyle="1" w:styleId="D4D80556D06C4E618CD55E53A8FF6EB9">
    <w:name w:val="D4D80556D06C4E618CD55E53A8FF6EB9"/>
    <w:rsid w:val="00BC469C"/>
  </w:style>
  <w:style w:type="paragraph" w:customStyle="1" w:styleId="42E61BE8A8AD4877B0A0AFCE198B844A">
    <w:name w:val="42E61BE8A8AD4877B0A0AFCE198B844A"/>
    <w:rsid w:val="00BC469C"/>
  </w:style>
  <w:style w:type="paragraph" w:customStyle="1" w:styleId="AA0D788E2DAB49CA9A645E75BE62B659">
    <w:name w:val="AA0D788E2DAB49CA9A645E75BE62B659"/>
    <w:rsid w:val="00BC469C"/>
  </w:style>
  <w:style w:type="paragraph" w:customStyle="1" w:styleId="AA7E8098938E4127BCCDC73AC98DA222">
    <w:name w:val="AA7E8098938E4127BCCDC73AC98DA222"/>
    <w:rsid w:val="00BC469C"/>
  </w:style>
  <w:style w:type="paragraph" w:customStyle="1" w:styleId="70DB6212D0E04EADA883E472F1F79E64">
    <w:name w:val="70DB6212D0E04EADA883E472F1F79E64"/>
    <w:rsid w:val="00BC469C"/>
  </w:style>
  <w:style w:type="paragraph" w:customStyle="1" w:styleId="C4074DF683094FC2860328AB9DA9427A">
    <w:name w:val="C4074DF683094FC2860328AB9DA9427A"/>
    <w:rsid w:val="00BC469C"/>
  </w:style>
  <w:style w:type="paragraph" w:customStyle="1" w:styleId="611BBBFD400E4A368699A1AEA6776E6B">
    <w:name w:val="611BBBFD400E4A368699A1AEA6776E6B"/>
    <w:rsid w:val="00BC469C"/>
  </w:style>
  <w:style w:type="paragraph" w:customStyle="1" w:styleId="C3D12A6F6803499DBD9CD5EAC83B445F">
    <w:name w:val="C3D12A6F6803499DBD9CD5EAC83B445F"/>
    <w:rsid w:val="00BC469C"/>
  </w:style>
  <w:style w:type="paragraph" w:customStyle="1" w:styleId="92BC6961631C4A379C33F3E38A814438">
    <w:name w:val="92BC6961631C4A379C33F3E38A814438"/>
    <w:rsid w:val="00BC469C"/>
  </w:style>
  <w:style w:type="paragraph" w:customStyle="1" w:styleId="1B2E4D1BDF4D4EA698E9412AC4BEBAB3">
    <w:name w:val="1B2E4D1BDF4D4EA698E9412AC4BEBAB3"/>
    <w:rsid w:val="00BC469C"/>
  </w:style>
  <w:style w:type="paragraph" w:customStyle="1" w:styleId="9F8A5E4276E44527BD9D80EB9D5E5A2C">
    <w:name w:val="9F8A5E4276E44527BD9D80EB9D5E5A2C"/>
    <w:rsid w:val="00BC469C"/>
  </w:style>
  <w:style w:type="paragraph" w:customStyle="1" w:styleId="F3499C583EC04953A41091F5AC854F11">
    <w:name w:val="F3499C583EC04953A41091F5AC854F11"/>
    <w:rsid w:val="00BC469C"/>
  </w:style>
  <w:style w:type="paragraph" w:customStyle="1" w:styleId="1CA3BC615AD24134ACE5869931F0CBF1">
    <w:name w:val="1CA3BC615AD24134ACE5869931F0CBF1"/>
    <w:rsid w:val="00BC469C"/>
  </w:style>
  <w:style w:type="paragraph" w:customStyle="1" w:styleId="A091FACF1D734121B45B2DC4CCAE5E86">
    <w:name w:val="A091FACF1D734121B45B2DC4CCAE5E86"/>
    <w:rsid w:val="00BC469C"/>
  </w:style>
  <w:style w:type="paragraph" w:customStyle="1" w:styleId="4C8BF27119004B7595457D99B735258E">
    <w:name w:val="4C8BF27119004B7595457D99B735258E"/>
    <w:rsid w:val="00BC469C"/>
  </w:style>
  <w:style w:type="paragraph" w:customStyle="1" w:styleId="C0178606E9A64096A5CC376045BF2AF25">
    <w:name w:val="C0178606E9A64096A5CC376045BF2AF2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1">
    <w:name w:val="9741AD41AE7B41A7B3AEDB398F02E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4">
    <w:name w:val="3B121FC20ADD4414B3A7AF069884C20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1">
    <w:name w:val="D4D80556D06C4E618CD55E53A8FF6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1">
    <w:name w:val="42E61BE8A8AD4877B0A0AFCE198B844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1">
    <w:name w:val="AA0D788E2DAB49CA9A645E75BE62B65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1">
    <w:name w:val="AA7E8098938E4127BCCDC73AC98DA22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1">
    <w:name w:val="92BC6961631C4A379C33F3E38A81443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1">
    <w:name w:val="70DB6212D0E04EADA883E472F1F79E6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1">
    <w:name w:val="C3D12A6F6803499DBD9CD5EAC83B445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1">
    <w:name w:val="C4074DF683094FC2860328AB9DA942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1">
    <w:name w:val="611BBBFD400E4A368699A1AEA6776E6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1">
    <w:name w:val="1B2E4D1BDF4D4EA698E9412AC4BEBAB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1">
    <w:name w:val="9F8A5E4276E44527BD9D80EB9D5E5A2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1">
    <w:name w:val="F3499C583EC04953A41091F5AC854F1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1">
    <w:name w:val="1CA3BC615AD24134ACE5869931F0CBF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1">
    <w:name w:val="4C8BF27119004B7595457D99B735258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1">
    <w:name w:val="A091FACF1D734121B45B2DC4CCAE5E8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5">
    <w:name w:val="26A300C8E55E483980822859776114E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5">
    <w:name w:val="7666147FA1624D6FB4E35C519C0EB798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5">
    <w:name w:val="01D0CAF0E42A4598BF61470872ED693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5">
    <w:name w:val="FA6E39C78EA24DB99B99BFA7600DDECA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5">
    <w:name w:val="6AF46CCDAA3A4A609EBBF7270C736BBB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5">
    <w:name w:val="FF5FFED8A5F249E89A9CA574B5BB1BE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">
    <w:name w:val="2677A5D6948848298FFF45F8CDACCE25"/>
    <w:rsid w:val="00BC469C"/>
  </w:style>
  <w:style w:type="paragraph" w:customStyle="1" w:styleId="063AC821AF064A51BADCDE1CE03DCF9C">
    <w:name w:val="063AC821AF064A51BADCDE1CE03DCF9C"/>
    <w:rsid w:val="00BC469C"/>
  </w:style>
  <w:style w:type="paragraph" w:customStyle="1" w:styleId="10A1F33FE8944AA7A66F38A102288725">
    <w:name w:val="10A1F33FE8944AA7A66F38A102288725"/>
    <w:rsid w:val="00BC469C"/>
  </w:style>
  <w:style w:type="paragraph" w:customStyle="1" w:styleId="9E4909729EA04EE292DD8B847B6A364E">
    <w:name w:val="9E4909729EA04EE292DD8B847B6A364E"/>
    <w:rsid w:val="00BC469C"/>
  </w:style>
  <w:style w:type="paragraph" w:customStyle="1" w:styleId="C0178606E9A64096A5CC376045BF2AF26">
    <w:name w:val="C0178606E9A64096A5CC376045BF2AF2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2">
    <w:name w:val="9741AD41AE7B41A7B3AEDB398F02E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5">
    <w:name w:val="3B121FC20ADD4414B3A7AF069884C20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2">
    <w:name w:val="D4D80556D06C4E618CD55E53A8FF6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2">
    <w:name w:val="42E61BE8A8AD4877B0A0AFCE198B844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2">
    <w:name w:val="AA0D788E2DAB49CA9A645E75BE62B65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2">
    <w:name w:val="AA7E8098938E4127BCCDC73AC98DA22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2">
    <w:name w:val="92BC6961631C4A379C33F3E38A81443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2">
    <w:name w:val="70DB6212D0E04EADA883E472F1F79E6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2">
    <w:name w:val="C3D12A6F6803499DBD9CD5EAC83B445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2">
    <w:name w:val="C4074DF683094FC2860328AB9DA942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2">
    <w:name w:val="611BBBFD400E4A368699A1AEA6776E6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2">
    <w:name w:val="1B2E4D1BDF4D4EA698E9412AC4BEBAB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2">
    <w:name w:val="9F8A5E4276E44527BD9D80EB9D5E5A2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2">
    <w:name w:val="F3499C583EC04953A41091F5AC854F1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2">
    <w:name w:val="1CA3BC615AD24134ACE5869931F0CBF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1">
    <w:name w:val="2677A5D6948848298FFF45F8CDACCE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2">
    <w:name w:val="4C8BF27119004B7595457D99B735258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2">
    <w:name w:val="A091FACF1D734121B45B2DC4CCAE5E8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1">
    <w:name w:val="063AC821AF064A51BADCDE1CE03DCF9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F33FE8944AA7A66F38A1022887251">
    <w:name w:val="10A1F33FE8944AA7A66F38A1022887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909729EA04EE292DD8B847B6A364E1">
    <w:name w:val="9E4909729EA04EE292DD8B847B6A364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6">
    <w:name w:val="FA6E39C78EA24DB99B99BFA7600DDECA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6">
    <w:name w:val="6AF46CCDAA3A4A609EBBF7270C736BBB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6">
    <w:name w:val="FF5FFED8A5F249E89A9CA574B5BB1BE4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">
    <w:name w:val="B215C2C1BB084581845455CD379B4DF4"/>
    <w:rsid w:val="00BC469C"/>
  </w:style>
  <w:style w:type="paragraph" w:customStyle="1" w:styleId="42C4CF6BE2044EA59F7CE83F74313203">
    <w:name w:val="42C4CF6BE2044EA59F7CE83F74313203"/>
    <w:rsid w:val="00BC469C"/>
  </w:style>
  <w:style w:type="paragraph" w:customStyle="1" w:styleId="2D67B2A0CB214849A931EBF6ACFADAF5">
    <w:name w:val="2D67B2A0CB214849A931EBF6ACFADAF5"/>
    <w:rsid w:val="00BC469C"/>
  </w:style>
  <w:style w:type="paragraph" w:customStyle="1" w:styleId="C0178606E9A64096A5CC376045BF2AF27">
    <w:name w:val="C0178606E9A64096A5CC376045BF2AF2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3">
    <w:name w:val="9741AD41AE7B41A7B3AEDB398F02E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6">
    <w:name w:val="3B121FC20ADD4414B3A7AF069884C207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3">
    <w:name w:val="D4D80556D06C4E618CD55E53A8FF6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3">
    <w:name w:val="42E61BE8A8AD4877B0A0AFCE198B844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3">
    <w:name w:val="AA0D788E2DAB49CA9A645E75BE62B65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3">
    <w:name w:val="AA7E8098938E4127BCCDC73AC98DA22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3">
    <w:name w:val="92BC6961631C4A379C33F3E38A81443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3">
    <w:name w:val="70DB6212D0E04EADA883E472F1F79E6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3">
    <w:name w:val="C3D12A6F6803499DBD9CD5EAC83B445F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3">
    <w:name w:val="C4074DF683094FC2860328AB9DA942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3">
    <w:name w:val="611BBBFD400E4A368699A1AEA6776E6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3">
    <w:name w:val="1B2E4D1BDF4D4EA698E9412AC4BEBAB3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3">
    <w:name w:val="9F8A5E4276E44527BD9D80EB9D5E5A2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3">
    <w:name w:val="F3499C583EC04953A41091F5AC854F1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3">
    <w:name w:val="1CA3BC615AD24134ACE5869931F0CBF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2">
    <w:name w:val="2677A5D6948848298FFF45F8CDACCE2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3">
    <w:name w:val="4C8BF27119004B7595457D99B735258E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3">
    <w:name w:val="A091FACF1D734121B45B2DC4CCAE5E8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2">
    <w:name w:val="063AC821AF064A51BADCDE1CE03DCF9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1">
    <w:name w:val="B215C2C1BB084581845455CD379B4DF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1">
    <w:name w:val="42C4CF6BE2044EA59F7CE83F7431320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1">
    <w:name w:val="2D67B2A0CB214849A931EBF6ACFADAF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7">
    <w:name w:val="6AF46CCDAA3A4A609EBBF7270C736BBB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7">
    <w:name w:val="FF5FFED8A5F249E89A9CA574B5BB1BE4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">
    <w:name w:val="6ED7801FB2724E9993595F52387CEB19"/>
    <w:rsid w:val="00BC469C"/>
  </w:style>
  <w:style w:type="paragraph" w:customStyle="1" w:styleId="C0178606E9A64096A5CC376045BF2AF28">
    <w:name w:val="C0178606E9A64096A5CC376045BF2AF2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4">
    <w:name w:val="9741AD41AE7B41A7B3AEDB398F02E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7">
    <w:name w:val="3B121FC20ADD4414B3A7AF069884C207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4">
    <w:name w:val="D4D80556D06C4E618CD55E53A8FF6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4">
    <w:name w:val="42E61BE8A8AD4877B0A0AFCE198B844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4">
    <w:name w:val="AA0D788E2DAB49CA9A645E75BE62B65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4">
    <w:name w:val="AA7E8098938E4127BCCDC73AC98DA22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4">
    <w:name w:val="92BC6961631C4A379C33F3E38A81443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4">
    <w:name w:val="70DB6212D0E04EADA883E472F1F79E6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4">
    <w:name w:val="C3D12A6F6803499DBD9CD5EAC83B445F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4">
    <w:name w:val="C4074DF683094FC2860328AB9DA9427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4">
    <w:name w:val="611BBBFD400E4A368699A1AEA6776E6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4">
    <w:name w:val="1B2E4D1BDF4D4EA698E9412AC4BEBAB3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4">
    <w:name w:val="9F8A5E4276E44527BD9D80EB9D5E5A2C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4">
    <w:name w:val="F3499C583EC04953A41091F5AC854F1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4">
    <w:name w:val="1CA3BC615AD24134ACE5869931F0CBF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3">
    <w:name w:val="2677A5D6948848298FFF45F8CDACCE25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4">
    <w:name w:val="4C8BF27119004B7595457D99B735258E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4">
    <w:name w:val="A091FACF1D734121B45B2DC4CCAE5E86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3">
    <w:name w:val="063AC821AF064A51BADCDE1CE03DCF9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2">
    <w:name w:val="B215C2C1BB084581845455CD379B4DF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2">
    <w:name w:val="42C4CF6BE2044EA59F7CE83F7431320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2">
    <w:name w:val="2D67B2A0CB214849A931EBF6ACFADAF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1">
    <w:name w:val="6ED7801FB2724E9993595F52387CEB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8">
    <w:name w:val="FF5FFED8A5F249E89A9CA574B5BB1BE4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">
    <w:name w:val="203659510430427CACC8D065ACE856D5"/>
    <w:rsid w:val="00BC469C"/>
  </w:style>
  <w:style w:type="paragraph" w:customStyle="1" w:styleId="707D9DA0C5744091A8BEB28179AE45C4">
    <w:name w:val="707D9DA0C5744091A8BEB28179AE45C4"/>
    <w:rsid w:val="00BC469C"/>
  </w:style>
  <w:style w:type="paragraph" w:customStyle="1" w:styleId="42501CE6EF04488AAF2FFD13D2B8B379">
    <w:name w:val="42501CE6EF04488AAF2FFD13D2B8B379"/>
    <w:rsid w:val="0022723B"/>
    <w:pPr>
      <w:spacing w:after="160" w:line="259" w:lineRule="auto"/>
    </w:pPr>
  </w:style>
  <w:style w:type="paragraph" w:customStyle="1" w:styleId="B5A3D05DB50E4980AB5102529D0C48D7">
    <w:name w:val="B5A3D05DB50E4980AB5102529D0C48D7"/>
    <w:rsid w:val="0022723B"/>
    <w:pPr>
      <w:spacing w:after="160" w:line="259" w:lineRule="auto"/>
    </w:pPr>
  </w:style>
  <w:style w:type="paragraph" w:customStyle="1" w:styleId="CFC60B8595584692B9B8E4A5E438C286">
    <w:name w:val="CFC60B8595584692B9B8E4A5E438C286"/>
    <w:rsid w:val="0022723B"/>
    <w:pPr>
      <w:spacing w:after="160" w:line="259" w:lineRule="auto"/>
    </w:pPr>
  </w:style>
  <w:style w:type="paragraph" w:customStyle="1" w:styleId="EC358DEAADAA4DAD9FA4F83B7902599D">
    <w:name w:val="EC358DEAADAA4DAD9FA4F83B7902599D"/>
    <w:rsid w:val="0022723B"/>
    <w:pPr>
      <w:spacing w:after="160" w:line="259" w:lineRule="auto"/>
    </w:pPr>
  </w:style>
  <w:style w:type="paragraph" w:customStyle="1" w:styleId="A9AC11AE14BB45AE80AD233EF9E3A57D">
    <w:name w:val="A9AC11AE14BB45AE80AD233EF9E3A57D"/>
    <w:rsid w:val="0022723B"/>
    <w:pPr>
      <w:spacing w:after="160" w:line="259" w:lineRule="auto"/>
    </w:pPr>
  </w:style>
  <w:style w:type="paragraph" w:customStyle="1" w:styleId="FBF219675A804A199044611B59B7E536">
    <w:name w:val="FBF219675A804A199044611B59B7E536"/>
    <w:rsid w:val="0022723B"/>
    <w:pPr>
      <w:spacing w:after="160" w:line="259" w:lineRule="auto"/>
    </w:pPr>
  </w:style>
  <w:style w:type="paragraph" w:customStyle="1" w:styleId="C0178606E9A64096A5CC376045BF2AF29">
    <w:name w:val="C0178606E9A64096A5CC376045BF2AF29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5">
    <w:name w:val="9741AD41AE7B41A7B3AEDB398F02E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8">
    <w:name w:val="3B121FC20ADD4414B3A7AF069884C2078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5">
    <w:name w:val="D4D80556D06C4E618CD55E53A8FF6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5">
    <w:name w:val="42E61BE8A8AD4877B0A0AFCE198B844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5">
    <w:name w:val="AA0D788E2DAB49CA9A645E75BE62B65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5">
    <w:name w:val="AA7E8098938E4127BCCDC73AC98DA222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5">
    <w:name w:val="92BC6961631C4A379C33F3E38A814438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5">
    <w:name w:val="70DB6212D0E04EADA883E472F1F79E64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5">
    <w:name w:val="C3D12A6F6803499DBD9CD5EAC83B445F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5">
    <w:name w:val="C4074DF683094FC2860328AB9DA9427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5">
    <w:name w:val="611BBBFD400E4A368699A1AEA6776E6B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5">
    <w:name w:val="1B2E4D1BDF4D4EA698E9412AC4BEBAB3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5">
    <w:name w:val="9F8A5E4276E44527BD9D80EB9D5E5A2C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5">
    <w:name w:val="F3499C583EC04953A41091F5AC854F1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5">
    <w:name w:val="1CA3BC615AD24134ACE5869931F0CBF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4">
    <w:name w:val="2677A5D6948848298FFF45F8CDACCE25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5">
    <w:name w:val="4C8BF27119004B7595457D99B735258E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5">
    <w:name w:val="A091FACF1D734121B45B2DC4CCAE5E86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4">
    <w:name w:val="063AC821AF064A51BADCDE1CE03DCF9C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3">
    <w:name w:val="B215C2C1BB084581845455CD379B4DF4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3">
    <w:name w:val="42C4CF6BE2044EA59F7CE83F74313203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1">
    <w:name w:val="707D9DA0C5744091A8BEB28179AE45C4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2">
    <w:name w:val="6ED7801FB2724E9993595F52387CEB192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1">
    <w:name w:val="203659510430427CACC8D065ACE856D5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10">
    <w:name w:val="C0178606E9A64096A5CC376045BF2AF210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6">
    <w:name w:val="9741AD41AE7B41A7B3AEDB398F02E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9">
    <w:name w:val="3B121FC20ADD4414B3A7AF069884C2079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6">
    <w:name w:val="D4D80556D06C4E618CD55E53A8FF6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6">
    <w:name w:val="42E61BE8A8AD4877B0A0AFCE198B844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6">
    <w:name w:val="AA0D788E2DAB49CA9A645E75BE62B65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6">
    <w:name w:val="AA7E8098938E4127BCCDC73AC98DA222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6">
    <w:name w:val="92BC6961631C4A379C33F3E38A814438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6">
    <w:name w:val="70DB6212D0E04EADA883E472F1F79E64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6">
    <w:name w:val="C3D12A6F6803499DBD9CD5EAC83B445F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6">
    <w:name w:val="C4074DF683094FC2860328AB9DA9427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6">
    <w:name w:val="611BBBFD400E4A368699A1AEA6776E6B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6">
    <w:name w:val="1B2E4D1BDF4D4EA698E9412AC4BEBAB3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6">
    <w:name w:val="9F8A5E4276E44527BD9D80EB9D5E5A2C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6">
    <w:name w:val="F3499C583EC04953A41091F5AC854F1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6">
    <w:name w:val="1CA3BC615AD24134ACE5869931F0CBF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5">
    <w:name w:val="2677A5D6948848298FFF45F8CDACCE25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6">
    <w:name w:val="4C8BF27119004B7595457D99B735258E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6">
    <w:name w:val="A091FACF1D734121B45B2DC4CCAE5E86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5">
    <w:name w:val="063AC821AF064A51BADCDE1CE03DCF9C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4">
    <w:name w:val="B215C2C1BB084581845455CD379B4DF4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4">
    <w:name w:val="42C4CF6BE2044EA59F7CE83F74313203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2">
    <w:name w:val="707D9DA0C5744091A8BEB28179AE45C4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3">
    <w:name w:val="6ED7801FB2724E9993595F52387CEB193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2">
    <w:name w:val="203659510430427CACC8D065ACE856D5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336045DB490B88B40E8D3FAC684D">
    <w:name w:val="9A11336045DB490B88B40E8D3FAC684D"/>
    <w:rsid w:val="00AB275A"/>
    <w:pPr>
      <w:spacing w:after="160" w:line="259" w:lineRule="auto"/>
    </w:pPr>
  </w:style>
  <w:style w:type="paragraph" w:customStyle="1" w:styleId="2352FFE7452B44E3BF1FB7270A70D865">
    <w:name w:val="2352FFE7452B44E3BF1FB7270A70D865"/>
    <w:rsid w:val="00471A5F"/>
    <w:pPr>
      <w:spacing w:after="160" w:line="259" w:lineRule="auto"/>
    </w:pPr>
  </w:style>
  <w:style w:type="paragraph" w:customStyle="1" w:styleId="32B38C1AD6F446A4AA4E5C5FF6C3D0E1">
    <w:name w:val="32B38C1AD6F446A4AA4E5C5FF6C3D0E1"/>
    <w:rsid w:val="00471A5F"/>
    <w:pPr>
      <w:spacing w:after="160" w:line="259" w:lineRule="auto"/>
    </w:pPr>
  </w:style>
  <w:style w:type="paragraph" w:customStyle="1" w:styleId="9F8D66A3A3BF46A696AD9C8790CD810F">
    <w:name w:val="9F8D66A3A3BF46A696AD9C8790CD810F"/>
    <w:rsid w:val="006546EF"/>
    <w:pPr>
      <w:spacing w:after="160" w:line="259" w:lineRule="auto"/>
    </w:pPr>
  </w:style>
  <w:style w:type="paragraph" w:customStyle="1" w:styleId="DE07C8A8FA244C45816DFE51549A2D46">
    <w:name w:val="DE07C8A8FA244C45816DFE51549A2D46"/>
    <w:rsid w:val="006546EF"/>
    <w:pPr>
      <w:spacing w:after="160" w:line="259" w:lineRule="auto"/>
    </w:pPr>
  </w:style>
  <w:style w:type="paragraph" w:customStyle="1" w:styleId="4A8C4F52DAAB4A55A7C3C31E6079F077">
    <w:name w:val="4A8C4F52DAAB4A55A7C3C31E6079F077"/>
    <w:rsid w:val="006546EF"/>
    <w:pPr>
      <w:spacing w:after="160" w:line="259" w:lineRule="auto"/>
    </w:pPr>
  </w:style>
  <w:style w:type="paragraph" w:customStyle="1" w:styleId="AB234C6C64D74E46B2DCD8E9E831474F">
    <w:name w:val="AB234C6C64D74E46B2DCD8E9E831474F"/>
    <w:rsid w:val="006546EF"/>
    <w:pPr>
      <w:spacing w:after="160" w:line="259" w:lineRule="auto"/>
    </w:pPr>
  </w:style>
  <w:style w:type="paragraph" w:customStyle="1" w:styleId="F8DD5CAC999642C3BEC8D43FEA3F375A">
    <w:name w:val="F8DD5CAC999642C3BEC8D43FEA3F375A"/>
    <w:rsid w:val="006546EF"/>
    <w:pPr>
      <w:spacing w:after="160" w:line="259" w:lineRule="auto"/>
    </w:pPr>
  </w:style>
  <w:style w:type="paragraph" w:customStyle="1" w:styleId="74A916C5D73E4ED1AE6FBA83D6707F11">
    <w:name w:val="74A916C5D73E4ED1AE6FBA83D6707F11"/>
    <w:rsid w:val="006546EF"/>
    <w:pPr>
      <w:spacing w:after="160" w:line="259" w:lineRule="auto"/>
    </w:pPr>
  </w:style>
  <w:style w:type="paragraph" w:customStyle="1" w:styleId="079DF060423443C389A18BB66E3DFCFE">
    <w:name w:val="079DF060423443C389A18BB66E3DFCFE"/>
    <w:rsid w:val="006546EF"/>
    <w:pPr>
      <w:spacing w:after="160" w:line="259" w:lineRule="auto"/>
    </w:pPr>
  </w:style>
  <w:style w:type="paragraph" w:customStyle="1" w:styleId="02735D27153545098F9448D18305B9CA">
    <w:name w:val="02735D27153545098F9448D18305B9CA"/>
    <w:rsid w:val="006546EF"/>
    <w:pPr>
      <w:spacing w:after="160" w:line="259" w:lineRule="auto"/>
    </w:pPr>
  </w:style>
  <w:style w:type="paragraph" w:customStyle="1" w:styleId="E48C242D774547428718F51393BB4D5D">
    <w:name w:val="E48C242D774547428718F51393BB4D5D"/>
    <w:rsid w:val="006546EF"/>
    <w:pPr>
      <w:spacing w:after="160" w:line="259" w:lineRule="auto"/>
    </w:pPr>
  </w:style>
  <w:style w:type="paragraph" w:customStyle="1" w:styleId="9B0B26D3AC85465597FA37A00148F4BF">
    <w:name w:val="9B0B26D3AC85465597FA37A00148F4BF"/>
    <w:rsid w:val="00544DCD"/>
    <w:pPr>
      <w:spacing w:after="160" w:line="259" w:lineRule="auto"/>
    </w:pPr>
  </w:style>
  <w:style w:type="paragraph" w:customStyle="1" w:styleId="0BF088F4C43149BAA59D9B7DE667390B">
    <w:name w:val="0BF088F4C43149BAA59D9B7DE667390B"/>
    <w:rsid w:val="00544DCD"/>
    <w:pPr>
      <w:spacing w:after="160" w:line="259" w:lineRule="auto"/>
    </w:pPr>
  </w:style>
  <w:style w:type="paragraph" w:customStyle="1" w:styleId="CD35B4C658024F009E0DC08EA95C36A2">
    <w:name w:val="CD35B4C658024F009E0DC08EA95C36A2"/>
    <w:rsid w:val="00544DCD"/>
    <w:pPr>
      <w:spacing w:after="160" w:line="259" w:lineRule="auto"/>
    </w:pPr>
  </w:style>
  <w:style w:type="paragraph" w:customStyle="1" w:styleId="F311B7EDBF424F4B9F2ADB6EFB0F3BC7">
    <w:name w:val="F311B7EDBF424F4B9F2ADB6EFB0F3BC7"/>
    <w:rsid w:val="00544DCD"/>
    <w:pPr>
      <w:spacing w:after="160" w:line="259" w:lineRule="auto"/>
    </w:pPr>
  </w:style>
  <w:style w:type="paragraph" w:customStyle="1" w:styleId="E6CEE21CB6B84E5EBA76F9CE51A18EB2">
    <w:name w:val="E6CEE21CB6B84E5EBA76F9CE51A18EB2"/>
    <w:rsid w:val="00544DCD"/>
    <w:pPr>
      <w:spacing w:after="160" w:line="259" w:lineRule="auto"/>
    </w:pPr>
  </w:style>
  <w:style w:type="paragraph" w:customStyle="1" w:styleId="3E35DF25C4A8432881D04BAF52D6DABF">
    <w:name w:val="3E35DF25C4A8432881D04BAF52D6DABF"/>
    <w:rsid w:val="00544DCD"/>
    <w:pPr>
      <w:spacing w:after="160" w:line="259" w:lineRule="auto"/>
    </w:pPr>
  </w:style>
  <w:style w:type="paragraph" w:customStyle="1" w:styleId="E36AA47365644987A4C0905721106AC5">
    <w:name w:val="E36AA47365644987A4C0905721106AC5"/>
    <w:rsid w:val="00544DCD"/>
    <w:pPr>
      <w:spacing w:after="160" w:line="259" w:lineRule="auto"/>
    </w:pPr>
  </w:style>
  <w:style w:type="paragraph" w:customStyle="1" w:styleId="93CB85AC49B44FAA81B79FAA0DDBDFA4">
    <w:name w:val="93CB85AC49B44FAA81B79FAA0DDBDFA4"/>
    <w:rsid w:val="00544DCD"/>
    <w:pPr>
      <w:spacing w:after="160" w:line="259" w:lineRule="auto"/>
    </w:pPr>
  </w:style>
  <w:style w:type="paragraph" w:customStyle="1" w:styleId="EB9A56F60A1B42BA9F08EE0B6DAA84D1">
    <w:name w:val="EB9A56F60A1B42BA9F08EE0B6DAA84D1"/>
    <w:rsid w:val="00544DCD"/>
    <w:pPr>
      <w:spacing w:after="160" w:line="259" w:lineRule="auto"/>
    </w:pPr>
  </w:style>
  <w:style w:type="paragraph" w:customStyle="1" w:styleId="14616AB010BA44E6B70E49C2AFE7462B">
    <w:name w:val="14616AB010BA44E6B70E49C2AFE7462B"/>
    <w:rsid w:val="00544DCD"/>
    <w:pPr>
      <w:spacing w:after="160" w:line="259" w:lineRule="auto"/>
    </w:pPr>
  </w:style>
  <w:style w:type="paragraph" w:customStyle="1" w:styleId="DC29FA789E794045BBDE1E35A4C9EC8E">
    <w:name w:val="DC29FA789E794045BBDE1E35A4C9EC8E"/>
    <w:rsid w:val="00544DCD"/>
    <w:pPr>
      <w:spacing w:after="160" w:line="259" w:lineRule="auto"/>
    </w:pPr>
  </w:style>
  <w:style w:type="paragraph" w:customStyle="1" w:styleId="B4CA109DFDBE429EBC7CD81B816EE3AE">
    <w:name w:val="B4CA109DFDBE429EBC7CD81B816EE3AE"/>
    <w:rsid w:val="00544DCD"/>
    <w:pPr>
      <w:spacing w:after="160" w:line="259" w:lineRule="auto"/>
    </w:pPr>
  </w:style>
  <w:style w:type="paragraph" w:customStyle="1" w:styleId="E95273CBFD374E6CAF01CAA9011C4F13">
    <w:name w:val="E95273CBFD374E6CAF01CAA9011C4F13"/>
    <w:rsid w:val="00544DCD"/>
    <w:pPr>
      <w:spacing w:after="160" w:line="259" w:lineRule="auto"/>
    </w:pPr>
  </w:style>
  <w:style w:type="paragraph" w:customStyle="1" w:styleId="CE7E25E78498415B89088E402E5EAFF5">
    <w:name w:val="CE7E25E78498415B89088E402E5EAFF5"/>
    <w:rsid w:val="00544DCD"/>
    <w:pPr>
      <w:spacing w:after="160" w:line="259" w:lineRule="auto"/>
    </w:pPr>
  </w:style>
  <w:style w:type="paragraph" w:customStyle="1" w:styleId="10DCD1F9195F4880BC91A53C22E1BA65">
    <w:name w:val="10DCD1F9195F4880BC91A53C22E1BA65"/>
    <w:rsid w:val="00544DCD"/>
    <w:pPr>
      <w:spacing w:after="160" w:line="259" w:lineRule="auto"/>
    </w:pPr>
  </w:style>
  <w:style w:type="paragraph" w:customStyle="1" w:styleId="E4B5C9E3E4984EA3AFD1E6C03B97B3CB">
    <w:name w:val="E4B5C9E3E4984EA3AFD1E6C03B97B3CB"/>
    <w:rsid w:val="00544DCD"/>
    <w:pPr>
      <w:spacing w:after="160" w:line="259" w:lineRule="auto"/>
    </w:pPr>
  </w:style>
  <w:style w:type="paragraph" w:customStyle="1" w:styleId="238B460248B44F788689D273343DD1D5">
    <w:name w:val="238B460248B44F788689D273343DD1D5"/>
    <w:rsid w:val="00544DCD"/>
    <w:pPr>
      <w:spacing w:after="160" w:line="259" w:lineRule="auto"/>
    </w:pPr>
  </w:style>
  <w:style w:type="paragraph" w:customStyle="1" w:styleId="60DE3B04642A42D2A1E7BF6B329B8F46">
    <w:name w:val="60DE3B04642A42D2A1E7BF6B329B8F46"/>
    <w:rsid w:val="00544DCD"/>
    <w:pPr>
      <w:spacing w:after="160" w:line="259" w:lineRule="auto"/>
    </w:pPr>
  </w:style>
  <w:style w:type="paragraph" w:customStyle="1" w:styleId="84DAAAD9E1EC4CD8B54F7FA8C812DACC">
    <w:name w:val="84DAAAD9E1EC4CD8B54F7FA8C812DACC"/>
    <w:rsid w:val="00544DCD"/>
    <w:pPr>
      <w:spacing w:after="160" w:line="259" w:lineRule="auto"/>
    </w:pPr>
  </w:style>
  <w:style w:type="paragraph" w:customStyle="1" w:styleId="314CA1B647A94C6FBB2C631BCB10EC40">
    <w:name w:val="314CA1B647A94C6FBB2C631BCB10EC40"/>
    <w:rsid w:val="00544DCD"/>
    <w:pPr>
      <w:spacing w:after="160" w:line="259" w:lineRule="auto"/>
    </w:pPr>
  </w:style>
  <w:style w:type="paragraph" w:customStyle="1" w:styleId="F14B5C5442FD49ED9F1279F03FE413DF">
    <w:name w:val="F14B5C5442FD49ED9F1279F03FE413DF"/>
    <w:rsid w:val="00544DCD"/>
    <w:pPr>
      <w:spacing w:after="160" w:line="259" w:lineRule="auto"/>
    </w:pPr>
  </w:style>
  <w:style w:type="paragraph" w:customStyle="1" w:styleId="FC17D2A25BFC4CF19586DE5D2BB7CA24">
    <w:name w:val="FC17D2A25BFC4CF19586DE5D2BB7CA24"/>
    <w:rsid w:val="00544DCD"/>
    <w:pPr>
      <w:spacing w:after="160" w:line="259" w:lineRule="auto"/>
    </w:pPr>
  </w:style>
  <w:style w:type="paragraph" w:customStyle="1" w:styleId="FC9CC843A5A94CD78FB10464D920B4CF">
    <w:name w:val="FC9CC843A5A94CD78FB10464D920B4CF"/>
    <w:rsid w:val="00544DCD"/>
    <w:pPr>
      <w:spacing w:after="160" w:line="259" w:lineRule="auto"/>
    </w:pPr>
  </w:style>
  <w:style w:type="paragraph" w:customStyle="1" w:styleId="67ABC9C93D5E4892B37B4BC9A379A642">
    <w:name w:val="67ABC9C93D5E4892B37B4BC9A379A642"/>
    <w:rsid w:val="00544DCD"/>
    <w:pPr>
      <w:spacing w:after="160" w:line="259" w:lineRule="auto"/>
    </w:pPr>
  </w:style>
  <w:style w:type="paragraph" w:customStyle="1" w:styleId="AE24F08D8711464B84552EEC6D2F1F36">
    <w:name w:val="AE24F08D8711464B84552EEC6D2F1F36"/>
    <w:rsid w:val="00430910"/>
    <w:pPr>
      <w:spacing w:after="160" w:line="259" w:lineRule="auto"/>
    </w:pPr>
  </w:style>
  <w:style w:type="paragraph" w:customStyle="1" w:styleId="161378A9CDFB484B88A5C3A89A13002E">
    <w:name w:val="161378A9CDFB484B88A5C3A89A13002E"/>
    <w:rsid w:val="00430910"/>
    <w:pPr>
      <w:spacing w:after="160" w:line="259" w:lineRule="auto"/>
    </w:pPr>
  </w:style>
  <w:style w:type="paragraph" w:customStyle="1" w:styleId="89352D6806064425A01DED2D26E08A37">
    <w:name w:val="89352D6806064425A01DED2D26E08A37"/>
    <w:rsid w:val="00430910"/>
    <w:pPr>
      <w:spacing w:after="160" w:line="259" w:lineRule="auto"/>
    </w:pPr>
  </w:style>
  <w:style w:type="paragraph" w:customStyle="1" w:styleId="7AEEA1F11A0341B5B64654D473539292">
    <w:name w:val="7AEEA1F11A0341B5B64654D473539292"/>
    <w:rsid w:val="00430910"/>
    <w:pPr>
      <w:spacing w:after="160" w:line="259" w:lineRule="auto"/>
    </w:pPr>
  </w:style>
  <w:style w:type="paragraph" w:customStyle="1" w:styleId="FA04421832324F35A6E2ACFF4E6A3898">
    <w:name w:val="FA04421832324F35A6E2ACFF4E6A3898"/>
    <w:rsid w:val="00430910"/>
    <w:pPr>
      <w:spacing w:after="160" w:line="259" w:lineRule="auto"/>
    </w:pPr>
  </w:style>
  <w:style w:type="paragraph" w:customStyle="1" w:styleId="780AE7261E9D461589C3D43AF527D5C8">
    <w:name w:val="780AE7261E9D461589C3D43AF527D5C8"/>
    <w:rsid w:val="00430910"/>
    <w:pPr>
      <w:spacing w:after="160" w:line="259" w:lineRule="auto"/>
    </w:pPr>
  </w:style>
  <w:style w:type="paragraph" w:customStyle="1" w:styleId="67BA26EC766244BD9FCC9E5D303F79E0">
    <w:name w:val="67BA26EC766244BD9FCC9E5D303F79E0"/>
    <w:rsid w:val="00587741"/>
    <w:pPr>
      <w:spacing w:after="160" w:line="259" w:lineRule="auto"/>
    </w:pPr>
  </w:style>
  <w:style w:type="paragraph" w:customStyle="1" w:styleId="039EC8A858AC45F2841C076AB79B07CA">
    <w:name w:val="039EC8A858AC45F2841C076AB79B07CA"/>
    <w:rsid w:val="00587741"/>
    <w:pPr>
      <w:spacing w:after="160" w:line="259" w:lineRule="auto"/>
    </w:pPr>
  </w:style>
  <w:style w:type="paragraph" w:customStyle="1" w:styleId="B4065706513D42B7A3F9EA05774C9AEF">
    <w:name w:val="B4065706513D42B7A3F9EA05774C9AEF"/>
    <w:rsid w:val="005A1E53"/>
    <w:pPr>
      <w:spacing w:after="160" w:line="259" w:lineRule="auto"/>
    </w:pPr>
  </w:style>
  <w:style w:type="paragraph" w:customStyle="1" w:styleId="B0154B20C7C64B559101E1F20DA6D625">
    <w:name w:val="B0154B20C7C64B559101E1F20DA6D625"/>
    <w:rsid w:val="005A1E53"/>
    <w:pPr>
      <w:spacing w:after="160" w:line="259" w:lineRule="auto"/>
    </w:pPr>
  </w:style>
  <w:style w:type="paragraph" w:customStyle="1" w:styleId="D73EAD44E0714431A4F3A1FA378CC218">
    <w:name w:val="D73EAD44E0714431A4F3A1FA378CC218"/>
    <w:rsid w:val="005A1E53"/>
    <w:pPr>
      <w:spacing w:after="160" w:line="259" w:lineRule="auto"/>
    </w:pPr>
  </w:style>
  <w:style w:type="paragraph" w:customStyle="1" w:styleId="84C6D0A5FD7B45A582039FB39D36DC63">
    <w:name w:val="84C6D0A5FD7B45A582039FB39D36DC63"/>
    <w:rsid w:val="005A1E53"/>
    <w:pPr>
      <w:spacing w:after="160" w:line="259" w:lineRule="auto"/>
    </w:pPr>
  </w:style>
  <w:style w:type="paragraph" w:customStyle="1" w:styleId="1699D3F6C91749CF8E18905F60574D59">
    <w:name w:val="1699D3F6C91749CF8E18905F60574D59"/>
    <w:rsid w:val="005A1E53"/>
    <w:pPr>
      <w:spacing w:after="160" w:line="259" w:lineRule="auto"/>
    </w:pPr>
  </w:style>
  <w:style w:type="paragraph" w:customStyle="1" w:styleId="E54DCC9684954CE2A58431040739FC54">
    <w:name w:val="E54DCC9684954CE2A58431040739FC54"/>
    <w:rsid w:val="005A1E53"/>
    <w:pPr>
      <w:spacing w:after="160" w:line="259" w:lineRule="auto"/>
    </w:pPr>
  </w:style>
  <w:style w:type="paragraph" w:customStyle="1" w:styleId="722A9BF8FB6845BFBB02EF5FEB31C930">
    <w:name w:val="722A9BF8FB6845BFBB02EF5FEB31C930"/>
    <w:rsid w:val="005A1E53"/>
    <w:pPr>
      <w:spacing w:after="160" w:line="259" w:lineRule="auto"/>
    </w:pPr>
  </w:style>
  <w:style w:type="paragraph" w:customStyle="1" w:styleId="060F2ED95D16436C91856F5F563844F4">
    <w:name w:val="060F2ED95D16436C91856F5F563844F4"/>
    <w:rsid w:val="005A1E53"/>
    <w:pPr>
      <w:spacing w:after="160" w:line="259" w:lineRule="auto"/>
    </w:pPr>
  </w:style>
  <w:style w:type="paragraph" w:customStyle="1" w:styleId="98B8AE438A194A139CC5F04DB614D6FD">
    <w:name w:val="98B8AE438A194A139CC5F04DB614D6FD"/>
    <w:rsid w:val="005A1E53"/>
    <w:pPr>
      <w:spacing w:after="160" w:line="259" w:lineRule="auto"/>
    </w:pPr>
  </w:style>
  <w:style w:type="paragraph" w:customStyle="1" w:styleId="4E19A18CE5A3420CA84BB408E59B8133">
    <w:name w:val="4E19A18CE5A3420CA84BB408E59B8133"/>
    <w:rsid w:val="005A1E53"/>
    <w:pPr>
      <w:spacing w:after="160" w:line="259" w:lineRule="auto"/>
    </w:pPr>
  </w:style>
  <w:style w:type="paragraph" w:customStyle="1" w:styleId="F6A0140957E3475280AB0AD9B512E6B4">
    <w:name w:val="F6A0140957E3475280AB0AD9B512E6B4"/>
    <w:rsid w:val="005A1E53"/>
    <w:pPr>
      <w:spacing w:after="160" w:line="259" w:lineRule="auto"/>
    </w:pPr>
  </w:style>
  <w:style w:type="paragraph" w:customStyle="1" w:styleId="22B431308CDB46A5874346DB23070FC0">
    <w:name w:val="22B431308CDB46A5874346DB23070FC0"/>
    <w:rsid w:val="005A1E53"/>
    <w:pPr>
      <w:spacing w:after="160" w:line="259" w:lineRule="auto"/>
    </w:pPr>
  </w:style>
  <w:style w:type="paragraph" w:customStyle="1" w:styleId="B8EFF7788B684E85ABE0459189CAC385">
    <w:name w:val="B8EFF7788B684E85ABE0459189CAC385"/>
    <w:rsid w:val="005A1E53"/>
    <w:pPr>
      <w:spacing w:after="160" w:line="259" w:lineRule="auto"/>
    </w:pPr>
  </w:style>
  <w:style w:type="paragraph" w:customStyle="1" w:styleId="BDDC5AD2CBAF4B0A8995A79AE0EF522F">
    <w:name w:val="BDDC5AD2CBAF4B0A8995A79AE0EF522F"/>
    <w:rsid w:val="005A1E53"/>
    <w:pPr>
      <w:spacing w:after="160" w:line="259" w:lineRule="auto"/>
    </w:pPr>
  </w:style>
  <w:style w:type="paragraph" w:customStyle="1" w:styleId="21E2AD55A5C84A34BA03C69C87E449E8">
    <w:name w:val="21E2AD55A5C84A34BA03C69C87E449E8"/>
    <w:rsid w:val="005A1E53"/>
    <w:pPr>
      <w:spacing w:after="160" w:line="259" w:lineRule="auto"/>
    </w:pPr>
  </w:style>
  <w:style w:type="paragraph" w:customStyle="1" w:styleId="7A34B45C32634FDAAFA803597FF7E2DA">
    <w:name w:val="7A34B45C32634FDAAFA803597FF7E2DA"/>
    <w:rsid w:val="005A1E53"/>
    <w:pPr>
      <w:spacing w:after="160" w:line="259" w:lineRule="auto"/>
    </w:pPr>
  </w:style>
  <w:style w:type="paragraph" w:customStyle="1" w:styleId="BC016C1F581446EDA1F56083F4B7876C">
    <w:name w:val="BC016C1F581446EDA1F56083F4B7876C"/>
    <w:rsid w:val="005A1E53"/>
    <w:pPr>
      <w:spacing w:after="160" w:line="259" w:lineRule="auto"/>
    </w:pPr>
  </w:style>
  <w:style w:type="paragraph" w:customStyle="1" w:styleId="A03062B3F7D6439DA21EE89F2A7BC587">
    <w:name w:val="A03062B3F7D6439DA21EE89F2A7BC587"/>
    <w:rsid w:val="005A1E53"/>
    <w:pPr>
      <w:spacing w:after="160" w:line="259" w:lineRule="auto"/>
    </w:pPr>
  </w:style>
  <w:style w:type="paragraph" w:customStyle="1" w:styleId="6C372164C85C49ADBFF5D6721CC3E374">
    <w:name w:val="6C372164C85C49ADBFF5D6721CC3E374"/>
    <w:rsid w:val="005A1E53"/>
    <w:pPr>
      <w:spacing w:after="160" w:line="259" w:lineRule="auto"/>
    </w:pPr>
  </w:style>
  <w:style w:type="paragraph" w:customStyle="1" w:styleId="3010045527E54CEC890E727957CAD1CF">
    <w:name w:val="3010045527E54CEC890E727957CAD1CF"/>
    <w:rsid w:val="005A1E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1768-E7AB-430B-89AB-098ECCD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3</Words>
  <Characters>2733</Characters>
  <Application>Microsoft Office Word</Application>
  <DocSecurity>0</DocSecurity>
  <Lines>9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I. Hernandez</dc:creator>
  <cp:lastModifiedBy>Angela Musial</cp:lastModifiedBy>
  <cp:revision>4</cp:revision>
  <cp:lastPrinted>2019-05-14T16:13:00Z</cp:lastPrinted>
  <dcterms:created xsi:type="dcterms:W3CDTF">2020-10-19T16:33:00Z</dcterms:created>
  <dcterms:modified xsi:type="dcterms:W3CDTF">2020-10-28T15:48:00Z</dcterms:modified>
</cp:coreProperties>
</file>